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B46B11" w:rsidRPr="00FE6022" w:rsidTr="0070170D">
        <w:tc>
          <w:tcPr>
            <w:tcW w:w="9889" w:type="dxa"/>
            <w:shd w:val="clear" w:color="auto" w:fill="auto"/>
          </w:tcPr>
          <w:p w:rsidR="00B46B11" w:rsidRPr="00FE6022" w:rsidRDefault="00B46B11" w:rsidP="00311C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6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B11" w:rsidRPr="00FE6022" w:rsidRDefault="00B46B11" w:rsidP="00701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B46B11" w:rsidRPr="00FE6022" w:rsidRDefault="00B46B11" w:rsidP="00701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6B11" w:rsidRPr="00FE6022" w:rsidRDefault="00B46B11" w:rsidP="0070170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B46B11" w:rsidRPr="00FE6022" w:rsidRDefault="00B46B11" w:rsidP="00701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6B11" w:rsidRDefault="00B46B11" w:rsidP="00B46B11"/>
    <w:p w:rsidR="00B46B11" w:rsidRPr="0075190A" w:rsidRDefault="0075190A" w:rsidP="00B46B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03.2021</w:t>
      </w:r>
      <w:r w:rsidR="00B46B11">
        <w:rPr>
          <w:rFonts w:ascii="Times New Roman" w:hAnsi="Times New Roman" w:cs="Times New Roman"/>
          <w:sz w:val="28"/>
        </w:rPr>
        <w:tab/>
      </w:r>
      <w:r w:rsidR="00B46B11">
        <w:rPr>
          <w:rFonts w:ascii="Times New Roman" w:hAnsi="Times New Roman" w:cs="Times New Roman"/>
          <w:sz w:val="28"/>
        </w:rPr>
        <w:tab/>
      </w:r>
      <w:r w:rsidR="00B46B11">
        <w:rPr>
          <w:rFonts w:ascii="Times New Roman" w:hAnsi="Times New Roman" w:cs="Times New Roman"/>
          <w:sz w:val="28"/>
        </w:rPr>
        <w:tab/>
      </w:r>
      <w:r w:rsidR="00B46B11">
        <w:rPr>
          <w:rFonts w:ascii="Times New Roman" w:hAnsi="Times New Roman" w:cs="Times New Roman"/>
          <w:sz w:val="28"/>
        </w:rPr>
        <w:tab/>
      </w:r>
      <w:r w:rsidR="00B46B11" w:rsidRPr="00E5271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B46B11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№ 187</w:t>
      </w:r>
    </w:p>
    <w:p w:rsidR="00B46B11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26B" w:rsidRPr="0056762C" w:rsidRDefault="0065126B" w:rsidP="0065126B">
      <w:pPr>
        <w:pStyle w:val="ab"/>
        <w:suppressAutoHyphens/>
        <w:jc w:val="center"/>
        <w:rPr>
          <w:b/>
          <w:bCs/>
          <w:sz w:val="28"/>
          <w:szCs w:val="28"/>
        </w:rPr>
      </w:pPr>
      <w:r w:rsidRPr="0056762C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F022DA">
        <w:rPr>
          <w:b/>
          <w:bCs/>
          <w:sz w:val="28"/>
          <w:szCs w:val="28"/>
        </w:rPr>
        <w:t xml:space="preserve">администрации городского округа Воротынский Нижегородской области по </w:t>
      </w:r>
      <w:r w:rsidRPr="0056762C">
        <w:rPr>
          <w:b/>
          <w:bCs/>
          <w:sz w:val="28"/>
          <w:szCs w:val="28"/>
        </w:rPr>
        <w:t>предоставлени</w:t>
      </w:r>
      <w:r w:rsidR="00F022DA">
        <w:rPr>
          <w:b/>
          <w:bCs/>
          <w:sz w:val="28"/>
          <w:szCs w:val="28"/>
        </w:rPr>
        <w:t>ю</w:t>
      </w:r>
      <w:r w:rsidRPr="0056762C">
        <w:rPr>
          <w:b/>
          <w:bCs/>
          <w:sz w:val="28"/>
          <w:szCs w:val="28"/>
        </w:rPr>
        <w:t xml:space="preserve"> муниципальной услуги «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</w:t>
      </w:r>
      <w:r>
        <w:rPr>
          <w:b/>
          <w:bCs/>
          <w:sz w:val="28"/>
          <w:szCs w:val="28"/>
        </w:rPr>
        <w:t>обще</w:t>
      </w:r>
      <w:r w:rsidRPr="0056762C">
        <w:rPr>
          <w:b/>
          <w:bCs/>
          <w:sz w:val="28"/>
          <w:szCs w:val="28"/>
        </w:rPr>
        <w:t>образовательной организации</w:t>
      </w:r>
      <w:r>
        <w:rPr>
          <w:b/>
          <w:bCs/>
          <w:sz w:val="28"/>
          <w:szCs w:val="28"/>
        </w:rPr>
        <w:t xml:space="preserve">, реализующей  программу начального общего образования </w:t>
      </w:r>
      <w:r w:rsidRPr="0056762C">
        <w:rPr>
          <w:b/>
          <w:bCs/>
          <w:sz w:val="28"/>
          <w:szCs w:val="28"/>
        </w:rPr>
        <w:t>»</w:t>
      </w:r>
    </w:p>
    <w:p w:rsidR="00B46B11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B11" w:rsidRPr="00E5271E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F7" w:rsidRPr="00CF48F7" w:rsidRDefault="00CF48F7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8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приказом </w:t>
      </w:r>
      <w:proofErr w:type="spellStart"/>
      <w:r w:rsidR="00263BA1">
        <w:rPr>
          <w:rFonts w:ascii="Times New Roman" w:hAnsi="Times New Roman" w:cs="Times New Roman"/>
          <w:sz w:val="28"/>
          <w:szCs w:val="28"/>
        </w:rPr>
        <w:t>Мин</w:t>
      </w:r>
      <w:r w:rsidR="00263BA1" w:rsidRPr="00CF48F7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CF48F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263BA1">
        <w:rPr>
          <w:rFonts w:ascii="Times New Roman" w:hAnsi="Times New Roman" w:cs="Times New Roman"/>
          <w:sz w:val="28"/>
          <w:szCs w:val="28"/>
        </w:rPr>
        <w:t>и</w:t>
      </w:r>
      <w:r w:rsidRPr="00CF48F7">
        <w:rPr>
          <w:rFonts w:ascii="Times New Roman" w:hAnsi="Times New Roman" w:cs="Times New Roman"/>
          <w:sz w:val="28"/>
          <w:szCs w:val="28"/>
        </w:rPr>
        <w:t xml:space="preserve">  от </w:t>
      </w:r>
      <w:r w:rsidR="00263BA1">
        <w:rPr>
          <w:rFonts w:ascii="Times New Roman" w:hAnsi="Times New Roman" w:cs="Times New Roman"/>
          <w:sz w:val="28"/>
          <w:szCs w:val="28"/>
        </w:rPr>
        <w:t>02</w:t>
      </w:r>
      <w:r w:rsidRPr="00CF48F7">
        <w:rPr>
          <w:rFonts w:ascii="Times New Roman" w:hAnsi="Times New Roman" w:cs="Times New Roman"/>
          <w:sz w:val="28"/>
          <w:szCs w:val="28"/>
        </w:rPr>
        <w:t xml:space="preserve"> </w:t>
      </w:r>
      <w:r w:rsidR="00263BA1">
        <w:rPr>
          <w:rFonts w:ascii="Times New Roman" w:hAnsi="Times New Roman" w:cs="Times New Roman"/>
          <w:sz w:val="28"/>
          <w:szCs w:val="28"/>
        </w:rPr>
        <w:t>сентября</w:t>
      </w:r>
      <w:r w:rsidRPr="00CF48F7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263BA1">
        <w:rPr>
          <w:rFonts w:ascii="Times New Roman" w:hAnsi="Times New Roman" w:cs="Times New Roman"/>
          <w:sz w:val="28"/>
          <w:szCs w:val="28"/>
        </w:rPr>
        <w:t>458</w:t>
      </w:r>
      <w:r w:rsidRPr="00CF48F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</w:t>
      </w:r>
      <w:r w:rsidR="00263BA1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Pr="00CF48F7">
        <w:rPr>
          <w:rFonts w:ascii="Times New Roman" w:hAnsi="Times New Roman" w:cs="Times New Roman"/>
          <w:sz w:val="28"/>
          <w:szCs w:val="28"/>
        </w:rPr>
        <w:t>», руководствуясь ч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48F7">
        <w:rPr>
          <w:rFonts w:ascii="Times New Roman" w:hAnsi="Times New Roman" w:cs="Times New Roman"/>
          <w:sz w:val="28"/>
          <w:szCs w:val="28"/>
        </w:rPr>
        <w:t>ью 4</w:t>
      </w:r>
      <w:proofErr w:type="gramEnd"/>
      <w:r w:rsidRPr="00CF48F7">
        <w:rPr>
          <w:rFonts w:ascii="Times New Roman" w:hAnsi="Times New Roman" w:cs="Times New Roman"/>
          <w:sz w:val="28"/>
          <w:szCs w:val="28"/>
        </w:rPr>
        <w:t xml:space="preserve"> статьи 43 Федерального закона от 06 октября 2003 года № 131-ФЗ «Об общих принципах организации местного самоуправления в Российской Федерации» Администрация городского округа Воротынский Нижегородской области </w:t>
      </w:r>
      <w:proofErr w:type="gramStart"/>
      <w:r w:rsidRPr="00CF48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48F7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CF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F7" w:rsidRPr="00CF48F7" w:rsidRDefault="00CF48F7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48F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городского округа Воротынский Нижегородской области по предоставлению муниципальной услуги </w:t>
      </w:r>
      <w:r w:rsidR="00263BA1" w:rsidRPr="00263BA1">
        <w:rPr>
          <w:rFonts w:ascii="Times New Roman" w:hAnsi="Times New Roman" w:cs="Times New Roman"/>
          <w:bCs/>
          <w:sz w:val="28"/>
          <w:szCs w:val="28"/>
        </w:rPr>
        <w:t>«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общеобразовательной организации, реализующей  программу начального общего образования»</w:t>
      </w:r>
      <w:r w:rsidR="00263BA1">
        <w:rPr>
          <w:b/>
          <w:bCs/>
          <w:sz w:val="28"/>
          <w:szCs w:val="28"/>
        </w:rPr>
        <w:t xml:space="preserve"> </w:t>
      </w:r>
      <w:r w:rsidRPr="00CF48F7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. </w:t>
      </w:r>
      <w:proofErr w:type="gramEnd"/>
    </w:p>
    <w:p w:rsidR="00CF48F7" w:rsidRPr="00263BA1" w:rsidRDefault="00CF48F7" w:rsidP="009A27DD">
      <w:pPr>
        <w:pStyle w:val="ab"/>
        <w:suppressAutoHyphens/>
        <w:ind w:firstLine="709"/>
        <w:rPr>
          <w:b/>
          <w:bCs/>
          <w:sz w:val="28"/>
          <w:szCs w:val="28"/>
        </w:rPr>
      </w:pPr>
      <w:r w:rsidRPr="00CF48F7">
        <w:rPr>
          <w:sz w:val="28"/>
          <w:szCs w:val="28"/>
        </w:rPr>
        <w:t>2. Постановление администрации  Воротынск</w:t>
      </w:r>
      <w:r w:rsidR="00263BA1">
        <w:rPr>
          <w:sz w:val="28"/>
          <w:szCs w:val="28"/>
        </w:rPr>
        <w:t>ого муниципального района</w:t>
      </w:r>
      <w:r w:rsidRPr="00CF48F7">
        <w:rPr>
          <w:sz w:val="28"/>
          <w:szCs w:val="28"/>
        </w:rPr>
        <w:t xml:space="preserve"> Нижегородской области от </w:t>
      </w:r>
      <w:r w:rsidR="00263BA1">
        <w:rPr>
          <w:sz w:val="28"/>
          <w:szCs w:val="28"/>
        </w:rPr>
        <w:t>14.12.2017</w:t>
      </w:r>
      <w:r w:rsidRPr="00CF48F7">
        <w:rPr>
          <w:sz w:val="28"/>
          <w:szCs w:val="28"/>
        </w:rPr>
        <w:t xml:space="preserve"> № </w:t>
      </w:r>
      <w:r w:rsidR="00263BA1">
        <w:rPr>
          <w:sz w:val="28"/>
          <w:szCs w:val="28"/>
        </w:rPr>
        <w:t>375 «</w:t>
      </w:r>
      <w:r w:rsidR="00263BA1" w:rsidRPr="00263BA1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прием </w:t>
      </w:r>
      <w:r w:rsidR="00263BA1" w:rsidRPr="00263BA1">
        <w:rPr>
          <w:bCs/>
          <w:sz w:val="28"/>
          <w:szCs w:val="28"/>
        </w:rPr>
        <w:lastRenderedPageBreak/>
        <w:t>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образовательной организации»</w:t>
      </w:r>
      <w:r w:rsidR="00263BA1">
        <w:rPr>
          <w:bCs/>
          <w:sz w:val="28"/>
          <w:szCs w:val="28"/>
        </w:rPr>
        <w:t xml:space="preserve"> </w:t>
      </w:r>
      <w:r w:rsidRPr="00CF48F7">
        <w:rPr>
          <w:sz w:val="28"/>
          <w:szCs w:val="28"/>
        </w:rPr>
        <w:t xml:space="preserve">признать утратившим силу. </w:t>
      </w:r>
    </w:p>
    <w:p w:rsidR="00CF48F7" w:rsidRPr="00CF48F7" w:rsidRDefault="00CF48F7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F7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и разместить на официальном портале органов местного самоуправления городского округа Воротынский Нижегородской области </w:t>
      </w:r>
      <w:hyperlink r:id="rId8" w:history="1">
        <w:r w:rsidRPr="00CF48F7">
          <w:rPr>
            <w:rStyle w:val="aa"/>
            <w:rFonts w:ascii="Times New Roman" w:hAnsi="Times New Roman" w:cs="Times New Roman"/>
            <w:sz w:val="28"/>
            <w:szCs w:val="28"/>
          </w:rPr>
          <w:t>http://vorotynec.omsu-nnov.ru</w:t>
        </w:r>
      </w:hyperlink>
      <w:r w:rsidRPr="00CF48F7">
        <w:rPr>
          <w:rFonts w:ascii="Times New Roman" w:hAnsi="Times New Roman" w:cs="Times New Roman"/>
          <w:sz w:val="28"/>
          <w:szCs w:val="28"/>
        </w:rPr>
        <w:t>.</w:t>
      </w:r>
    </w:p>
    <w:p w:rsidR="00CF48F7" w:rsidRPr="00CF48F7" w:rsidRDefault="00CF48F7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F7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CF48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48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и молодежной политики администрации городского округа Воротынский Нижегородской области Цареву Т.В. </w:t>
      </w:r>
    </w:p>
    <w:p w:rsidR="00665B1D" w:rsidRPr="00A30AEB" w:rsidRDefault="00665B1D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E5271E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5271E">
        <w:rPr>
          <w:rFonts w:ascii="Times New Roman" w:hAnsi="Times New Roman" w:cs="Times New Roman"/>
          <w:sz w:val="28"/>
          <w:szCs w:val="28"/>
        </w:rPr>
        <w:tab/>
        <w:t xml:space="preserve">        А.А. Солдатов</w:t>
      </w: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3BA1" w:rsidRDefault="00263BA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22DA" w:rsidRPr="00F022DA" w:rsidRDefault="00F022DA" w:rsidP="00FA475D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022D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022DA" w:rsidRPr="00F022DA" w:rsidRDefault="00F022DA" w:rsidP="00FA475D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022D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022DA" w:rsidRPr="00F022DA" w:rsidRDefault="00F022DA" w:rsidP="00FA475D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022DA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</w:p>
    <w:p w:rsidR="00F022DA" w:rsidRPr="00F022DA" w:rsidRDefault="00F022DA" w:rsidP="00FA475D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022DA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63BA1" w:rsidRPr="00F022DA" w:rsidRDefault="00F022DA" w:rsidP="00FA475D">
      <w:pPr>
        <w:pStyle w:val="a7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022DA">
        <w:rPr>
          <w:rFonts w:ascii="Times New Roman" w:hAnsi="Times New Roman" w:cs="Times New Roman"/>
          <w:sz w:val="28"/>
          <w:szCs w:val="28"/>
        </w:rPr>
        <w:t>от ______________ N _______</w:t>
      </w:r>
    </w:p>
    <w:p w:rsidR="00F022DA" w:rsidRDefault="00F022DA" w:rsidP="0001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75D" w:rsidRDefault="00FA475D" w:rsidP="0001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2DA" w:rsidRPr="00F022DA" w:rsidRDefault="00F022DA" w:rsidP="0001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D24F8" w:rsidRDefault="00F022DA" w:rsidP="00013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2DA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Воротынский Нижегородской области по предоставлению муниципальной услуги </w:t>
      </w:r>
      <w:r w:rsidRPr="00F022DA">
        <w:rPr>
          <w:rFonts w:ascii="Times New Roman" w:hAnsi="Times New Roman" w:cs="Times New Roman"/>
          <w:b/>
          <w:bCs/>
          <w:sz w:val="28"/>
          <w:szCs w:val="28"/>
        </w:rPr>
        <w:t>«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общеобразовательной организации, реализующей  программу начального общего образования»</w:t>
      </w:r>
    </w:p>
    <w:p w:rsidR="001D24F8" w:rsidRPr="001D24F8" w:rsidRDefault="001D24F8" w:rsidP="001D24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4F8" w:rsidRPr="00225504" w:rsidRDefault="008867D9" w:rsidP="0022550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D9">
        <w:rPr>
          <w:rFonts w:ascii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844" w:rsidRPr="008867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24F8" w:rsidRPr="001D24F8" w:rsidRDefault="00FA475D" w:rsidP="00FA475D">
      <w:pPr>
        <w:pStyle w:val="ad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844" w:rsidRPr="001D24F8"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. </w:t>
      </w:r>
    </w:p>
    <w:p w:rsidR="00C34844" w:rsidRDefault="00C34844" w:rsidP="00F37A1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4F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 предоставление муниципальной услуги </w:t>
      </w:r>
      <w:r w:rsidR="001D24F8" w:rsidRPr="00263BA1">
        <w:rPr>
          <w:rFonts w:ascii="Times New Roman" w:hAnsi="Times New Roman" w:cs="Times New Roman"/>
          <w:bCs/>
          <w:sz w:val="28"/>
          <w:szCs w:val="28"/>
        </w:rPr>
        <w:t>«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общеобразовательной организации, реализующей  программу начального общего образования»</w:t>
      </w:r>
      <w:r w:rsidR="001D24F8">
        <w:rPr>
          <w:b/>
          <w:bCs/>
          <w:sz w:val="28"/>
          <w:szCs w:val="28"/>
        </w:rPr>
        <w:t xml:space="preserve"> </w:t>
      </w:r>
      <w:r w:rsidRPr="001D24F8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елях повышения качества предоставления и доступности муниципальной услуги и определяет сроки и последовательность действий</w:t>
      </w:r>
      <w:proofErr w:type="gramEnd"/>
      <w:r w:rsidRPr="001D24F8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существлении полномочий по предоставлению муниципальной услуги.</w:t>
      </w:r>
    </w:p>
    <w:p w:rsidR="00F37A1B" w:rsidRPr="00F37A1B" w:rsidRDefault="00F37A1B" w:rsidP="00F37A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z w:val="28"/>
          <w:szCs w:val="28"/>
        </w:rPr>
        <w:t>1.2. Круг заявителей</w:t>
      </w:r>
    </w:p>
    <w:p w:rsidR="00F37A1B" w:rsidRPr="00F37A1B" w:rsidRDefault="00F37A1B" w:rsidP="00F37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Получателями услуги являются физические лица – имеющие право на получение услуги в соответствии с действующим законодательством Российской Федерации.</w:t>
      </w:r>
    </w:p>
    <w:p w:rsidR="00F37A1B" w:rsidRPr="00F37A1B" w:rsidRDefault="00F37A1B" w:rsidP="00F37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 xml:space="preserve">В качестве заявителей выступают граждане Российской Федерации, иностранные граждане, лица без гражданства, являющиеся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37A1B">
        <w:rPr>
          <w:rFonts w:ascii="Times New Roman" w:hAnsi="Times New Roman" w:cs="Times New Roman"/>
          <w:sz w:val="28"/>
          <w:szCs w:val="28"/>
        </w:rPr>
        <w:t>, не достигших к 01 сентября нового учебного года в</w:t>
      </w:r>
      <w:r>
        <w:rPr>
          <w:rFonts w:ascii="Times New Roman" w:hAnsi="Times New Roman" w:cs="Times New Roman"/>
          <w:sz w:val="28"/>
          <w:szCs w:val="28"/>
        </w:rPr>
        <w:t xml:space="preserve">озраста шести лет шести месяцев </w:t>
      </w:r>
      <w:r w:rsidRPr="00F37A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37A1B">
        <w:rPr>
          <w:rFonts w:ascii="Times New Roman" w:hAnsi="Times New Roman" w:cs="Times New Roman"/>
          <w:sz w:val="28"/>
          <w:szCs w:val="28"/>
        </w:rPr>
        <w:t xml:space="preserve"> после достиже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F37A1B">
        <w:rPr>
          <w:rFonts w:ascii="Times New Roman" w:hAnsi="Times New Roman" w:cs="Times New Roman"/>
          <w:sz w:val="28"/>
          <w:szCs w:val="28"/>
        </w:rPr>
        <w:t>возраста восьми лет.</w:t>
      </w:r>
    </w:p>
    <w:p w:rsidR="00F37A1B" w:rsidRPr="00F37A1B" w:rsidRDefault="00F37A1B" w:rsidP="00F37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имеющие право, в соответствии с законодательством Российской Федерации,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F37A1B" w:rsidRPr="00F37A1B" w:rsidRDefault="00F37A1B" w:rsidP="00F37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37A1B" w:rsidRPr="00F37A1B" w:rsidRDefault="00F37A1B" w:rsidP="00F37A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>1.3.1. Информацию по возникающим вопросам и проблемам можно получить:</w:t>
      </w:r>
    </w:p>
    <w:p w:rsidR="00F37A1B" w:rsidRPr="00F37A1B" w:rsidRDefault="00F37A1B" w:rsidP="00F37A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Управлении образования и молодежной политики </w:t>
      </w:r>
      <w:r w:rsidRPr="00F37A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родского округа </w:t>
      </w:r>
      <w:r w:rsidRPr="00F37A1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ротынс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й Нижегородской области</w:t>
      </w:r>
      <w:r w:rsidRPr="00F37A1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правление образования)</w:t>
      </w: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F37A1B" w:rsidRPr="00F37A1B" w:rsidRDefault="00F37A1B" w:rsidP="00F37A1B">
      <w:pPr>
        <w:shd w:val="clear" w:color="auto" w:fill="FFFFFF"/>
        <w:tabs>
          <w:tab w:val="left" w:pos="13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Адрес Управления образования: 606260, Нижегородская область, </w:t>
      </w:r>
      <w:proofErr w:type="spellStart"/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п</w:t>
      </w:r>
      <w:proofErr w:type="spellEnd"/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>. Воротынец, площадь Советская, д.6.</w:t>
      </w:r>
    </w:p>
    <w:p w:rsidR="00F37A1B" w:rsidRPr="00F37A1B" w:rsidRDefault="00F37A1B" w:rsidP="00F37A1B">
      <w:pPr>
        <w:shd w:val="clear" w:color="auto" w:fill="FFFFFF"/>
        <w:tabs>
          <w:tab w:val="left" w:pos="13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жим работы: понедельник-четверг – с 8-00 до 17-00 часов; пятница – с 8-00 до 16-00 часов; перерыв с 12-00 до 12-48</w:t>
      </w:r>
      <w:proofErr w:type="gramStart"/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;</w:t>
      </w:r>
      <w:proofErr w:type="gramEnd"/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ходные дни – суббота, воскресенье.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образования: </w:t>
      </w:r>
      <w:proofErr w:type="spellStart"/>
      <w:r w:rsidRPr="00F37A1B">
        <w:rPr>
          <w:rFonts w:ascii="Times New Roman" w:hAnsi="Times New Roman" w:cs="Times New Roman"/>
          <w:sz w:val="28"/>
          <w:szCs w:val="28"/>
          <w:lang w:val="en-US"/>
        </w:rPr>
        <w:t>vuo</w:t>
      </w:r>
      <w:proofErr w:type="spellEnd"/>
      <w:r w:rsidRPr="00F37A1B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F37A1B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F37A1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37A1B">
        <w:rPr>
          <w:rFonts w:ascii="Times New Roman" w:hAnsi="Times New Roman" w:cs="Times New Roman"/>
          <w:sz w:val="28"/>
          <w:szCs w:val="28"/>
          <w:u w:val="single"/>
          <w:lang w:val="en-US"/>
        </w:rPr>
        <w:t>vrt</w:t>
      </w:r>
      <w:proofErr w:type="spellEnd"/>
      <w:r w:rsidRPr="00F37A1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37A1B">
        <w:rPr>
          <w:rFonts w:ascii="Times New Roman" w:hAnsi="Times New Roman" w:cs="Times New Roman"/>
          <w:sz w:val="28"/>
          <w:szCs w:val="28"/>
          <w:u w:val="single"/>
          <w:lang w:val="en-US"/>
        </w:rPr>
        <w:t>nnov</w:t>
      </w:r>
      <w:proofErr w:type="spellEnd"/>
      <w:r w:rsidRPr="00F37A1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37A1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Контактные телефоны Управления образования: (83164) 2-14-72, (83164) 2-25-73.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утем индивидуальных обращений на официальный сайт администрации Воротынского муниципального района: </w:t>
      </w:r>
      <w:hyperlink r:id="rId9" w:history="1">
        <w:r w:rsidRPr="00F37A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7A1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7A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rotynec</w:t>
        </w:r>
        <w:proofErr w:type="spellEnd"/>
        <w:r w:rsidRPr="00F37A1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7A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msu</w:t>
        </w:r>
        <w:proofErr w:type="spellEnd"/>
        <w:r w:rsidRPr="00F37A1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7A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nov</w:t>
        </w:r>
        <w:proofErr w:type="spellEnd"/>
        <w:r w:rsidRPr="00F37A1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7A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37A1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:rsidR="00F37A1B" w:rsidRPr="00F37A1B" w:rsidRDefault="00F37A1B" w:rsidP="00F37A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на едином портале государственных и муниципальных услуг Нижегородской области </w:t>
      </w:r>
      <w:hyperlink r:id="rId10" w:history="1">
        <w:r w:rsidRPr="00F37A1B">
          <w:rPr>
            <w:rStyle w:val="aa"/>
            <w:rFonts w:ascii="Times New Roman" w:hAnsi="Times New Roman" w:cs="Times New Roman"/>
            <w:spacing w:val="-1"/>
            <w:sz w:val="28"/>
            <w:szCs w:val="28"/>
          </w:rPr>
          <w:t>www.gu.nnov.ru</w:t>
        </w:r>
      </w:hyperlink>
    </w:p>
    <w:p w:rsidR="00F37A1B" w:rsidRPr="00F37A1B" w:rsidRDefault="00F37A1B" w:rsidP="00F37A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на едином портале государственных и муниципальных услуг </w:t>
      </w:r>
      <w:hyperlink r:id="rId11" w:history="1">
        <w:r w:rsidRPr="00F37A1B">
          <w:rPr>
            <w:rFonts w:ascii="Times New Roman" w:hAnsi="Times New Roman" w:cs="Times New Roman"/>
            <w:color w:val="0000CC"/>
            <w:spacing w:val="-1"/>
            <w:sz w:val="28"/>
            <w:szCs w:val="28"/>
            <w:u w:val="single"/>
          </w:rPr>
          <w:t>www.gosuslugi.ru</w:t>
        </w:r>
      </w:hyperlink>
    </w:p>
    <w:p w:rsidR="00F37A1B" w:rsidRPr="00F37A1B" w:rsidRDefault="00F37A1B" w:rsidP="00F37A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z w:val="28"/>
          <w:szCs w:val="28"/>
        </w:rPr>
        <w:t>1.3.2. Консультации предоставляются по следующим вопросам: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z w:val="28"/>
          <w:szCs w:val="28"/>
        </w:rPr>
        <w:t>- о содержании муниципальной услуги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z w:val="28"/>
          <w:szCs w:val="28"/>
        </w:rPr>
        <w:t>- об источниках получения документов для предоставления муниципальной услуги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37A1B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 xml:space="preserve">- </w:t>
      </w:r>
      <w:r w:rsidRPr="00F37A1B">
        <w:rPr>
          <w:rFonts w:ascii="Times New Roman" w:hAnsi="Times New Roman" w:cs="Times New Roman"/>
          <w:color w:val="000000"/>
          <w:sz w:val="28"/>
          <w:szCs w:val="28"/>
        </w:rPr>
        <w:t>о порядке обжалования действий (бездействия) должностного лица и принимаемого им решения при предоставлении муниципальной услуги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A1B">
        <w:rPr>
          <w:rFonts w:ascii="Times New Roman" w:hAnsi="Times New Roman" w:cs="Times New Roman"/>
          <w:color w:val="000000"/>
          <w:sz w:val="28"/>
          <w:szCs w:val="28"/>
        </w:rPr>
        <w:t>- другие интересующие вопросы о порядке предоставления муниципальной услуги.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1.3.3. Информацию о порядке и процедуре предоставления муниципальной услуги можно получить: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</w:t>
      </w:r>
      <w:r w:rsidRPr="00F37A1B">
        <w:rPr>
          <w:rFonts w:ascii="Times New Roman" w:hAnsi="Times New Roman" w:cs="Times New Roman"/>
          <w:color w:val="696969"/>
          <w:sz w:val="28"/>
          <w:szCs w:val="28"/>
        </w:rPr>
        <w:t xml:space="preserve"> </w:t>
      </w:r>
      <w:r w:rsidRPr="00F37A1B">
        <w:rPr>
          <w:rFonts w:ascii="Times New Roman" w:hAnsi="Times New Roman" w:cs="Times New Roman"/>
          <w:sz w:val="28"/>
          <w:szCs w:val="28"/>
        </w:rPr>
        <w:t>по письменному обращению заявителя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Нижегородской области </w:t>
      </w:r>
      <w:hyperlink r:id="rId12" w:history="1">
        <w:r w:rsidRPr="00F37A1B">
          <w:rPr>
            <w:rStyle w:val="aa"/>
            <w:rFonts w:ascii="Times New Roman" w:hAnsi="Times New Roman" w:cs="Times New Roman"/>
            <w:sz w:val="28"/>
            <w:szCs w:val="28"/>
          </w:rPr>
          <w:t>www.gu.nnov.ru</w:t>
        </w:r>
      </w:hyperlink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</w:t>
      </w:r>
      <w:hyperlink r:id="rId13" w:history="1">
        <w:r w:rsidRPr="00F37A1B">
          <w:rPr>
            <w:rFonts w:ascii="Times New Roman" w:hAnsi="Times New Roman" w:cs="Times New Roman"/>
            <w:color w:val="0000CC"/>
            <w:sz w:val="28"/>
            <w:szCs w:val="28"/>
            <w:u w:val="single"/>
          </w:rPr>
          <w:t>www.gosuslugi.ru</w:t>
        </w:r>
      </w:hyperlink>
    </w:p>
    <w:p w:rsidR="00F37A1B" w:rsidRPr="00F37A1B" w:rsidRDefault="00F37A1B" w:rsidP="00F37A1B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При ответе на телефонные звонки ответственный специалист, сняв трубку, должен представиться, назвав: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должность;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фамилию, имя, отчество.</w:t>
      </w:r>
    </w:p>
    <w:p w:rsidR="00F37A1B" w:rsidRPr="00F37A1B" w:rsidRDefault="00F37A1B" w:rsidP="00F37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Если ответственный специалист не может дать ответ самостоятельно, либо подготовка ответа требует продолжительного времени, он обязан предложить заявителю один из вариантов дальнейших действий: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изложить суть обращения в письменной форме;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назначить другое, удобное для посетителя, время для консультации;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дать консультацию в двухдневный срок по контактному телефону, указанному заявителем.</w:t>
      </w:r>
    </w:p>
    <w:p w:rsidR="00F37A1B" w:rsidRPr="00F37A1B" w:rsidRDefault="00F37A1B" w:rsidP="00F37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lastRenderedPageBreak/>
        <w:t>1.3.4. Основными требованиями к информированию заявителей по вопросам предоставления муниципальной услуги являются: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своевременность предоставляемой информации;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F37A1B" w:rsidRP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F37A1B" w:rsidRDefault="00F37A1B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B">
        <w:rPr>
          <w:rFonts w:ascii="Times New Roman" w:hAnsi="Times New Roman" w:cs="Times New Roman"/>
          <w:sz w:val="28"/>
          <w:szCs w:val="28"/>
        </w:rPr>
        <w:t>- удобство и доступность предоставляемой информации.</w:t>
      </w:r>
    </w:p>
    <w:p w:rsidR="008867D9" w:rsidRDefault="008867D9" w:rsidP="000B58B4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B58B4" w:rsidRPr="008867D9" w:rsidRDefault="008867D9" w:rsidP="00225504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8867D9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0B58B4" w:rsidRDefault="000B58B4" w:rsidP="000B58B4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pacing w:val="-1"/>
          <w:sz w:val="28"/>
          <w:szCs w:val="28"/>
        </w:rPr>
        <w:t>2.1. Наименование муниципальной услуги</w:t>
      </w:r>
    </w:p>
    <w:p w:rsidR="008867D9" w:rsidRPr="000B58B4" w:rsidRDefault="008867D9" w:rsidP="000B58B4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63BA1">
        <w:rPr>
          <w:rFonts w:ascii="Times New Roman" w:hAnsi="Times New Roman" w:cs="Times New Roman"/>
          <w:bCs/>
          <w:sz w:val="28"/>
          <w:szCs w:val="28"/>
        </w:rPr>
        <w:t>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общеобразовательной организации, реализующей  программу началь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B58B4" w:rsidRPr="000B58B4" w:rsidRDefault="008867D9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B58B4" w:rsidRPr="000B58B4">
        <w:rPr>
          <w:rFonts w:ascii="Times New Roman" w:hAnsi="Times New Roman" w:cs="Times New Roman"/>
          <w:sz w:val="28"/>
          <w:szCs w:val="28"/>
        </w:rPr>
        <w:t xml:space="preserve">униципальную услугу предоставляет </w:t>
      </w:r>
      <w:r w:rsidR="006720A3">
        <w:rPr>
          <w:rFonts w:ascii="Times New Roman" w:hAnsi="Times New Roman" w:cs="Times New Roman"/>
          <w:sz w:val="28"/>
          <w:szCs w:val="28"/>
        </w:rPr>
        <w:t>а</w:t>
      </w:r>
      <w:r w:rsidR="000B58B4" w:rsidRPr="000B58B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B58B4" w:rsidRPr="000B58B4">
        <w:rPr>
          <w:rFonts w:ascii="Times New Roman" w:hAnsi="Times New Roman" w:cs="Times New Roman"/>
          <w:sz w:val="28"/>
          <w:szCs w:val="28"/>
        </w:rPr>
        <w:t>Вороты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0B58B4" w:rsidRPr="000B58B4">
        <w:rPr>
          <w:rFonts w:ascii="Times New Roman" w:hAnsi="Times New Roman" w:cs="Times New Roman"/>
          <w:sz w:val="28"/>
          <w:szCs w:val="28"/>
        </w:rPr>
        <w:t xml:space="preserve">Нижегородской области через ее структурное подразделение Управление образования и молодежной политики  </w:t>
      </w:r>
      <w:r w:rsidR="006720A3">
        <w:rPr>
          <w:rFonts w:ascii="Times New Roman" w:hAnsi="Times New Roman" w:cs="Times New Roman"/>
          <w:sz w:val="28"/>
          <w:szCs w:val="28"/>
        </w:rPr>
        <w:t>а</w:t>
      </w:r>
      <w:r w:rsidR="000B58B4"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0B58B4" w:rsidRPr="000B58B4">
        <w:rPr>
          <w:rFonts w:ascii="Times New Roman" w:hAnsi="Times New Roman" w:cs="Times New Roman"/>
          <w:color w:val="000000"/>
          <w:sz w:val="28"/>
          <w:szCs w:val="28"/>
        </w:rPr>
        <w:t>Воротын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0B58B4"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="000B58B4" w:rsidRPr="000B58B4">
        <w:rPr>
          <w:rFonts w:ascii="Times New Roman" w:hAnsi="Times New Roman" w:cs="Times New Roman"/>
          <w:sz w:val="28"/>
          <w:szCs w:val="28"/>
        </w:rPr>
        <w:t>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муниципальной услуги являются  должностные лица Управления образования и молодежной политики  </w:t>
      </w:r>
      <w:r w:rsidR="006720A3">
        <w:rPr>
          <w:rFonts w:ascii="Times New Roman" w:hAnsi="Times New Roman" w:cs="Times New Roman"/>
          <w:sz w:val="28"/>
          <w:szCs w:val="28"/>
        </w:rPr>
        <w:t>а</w:t>
      </w:r>
      <w:r w:rsidRPr="000B58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720A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8B4">
        <w:rPr>
          <w:rFonts w:ascii="Times New Roman" w:hAnsi="Times New Roman" w:cs="Times New Roman"/>
          <w:sz w:val="28"/>
          <w:szCs w:val="28"/>
        </w:rPr>
        <w:t>Воротынск</w:t>
      </w:r>
      <w:r w:rsidR="006720A3">
        <w:rPr>
          <w:rFonts w:ascii="Times New Roman" w:hAnsi="Times New Roman" w:cs="Times New Roman"/>
          <w:sz w:val="28"/>
          <w:szCs w:val="28"/>
        </w:rPr>
        <w:t>ий</w:t>
      </w:r>
      <w:r w:rsidRPr="000B58B4">
        <w:rPr>
          <w:rFonts w:ascii="Times New Roman" w:hAnsi="Times New Roman" w:cs="Times New Roman"/>
          <w:sz w:val="28"/>
          <w:szCs w:val="28"/>
        </w:rPr>
        <w:t xml:space="preserve">  Нижегородской области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pacing w:val="19"/>
          <w:sz w:val="28"/>
          <w:szCs w:val="28"/>
        </w:rPr>
        <w:t>2.2.О</w:t>
      </w:r>
      <w:r w:rsidRPr="000B58B4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выдача разрешения на прием ребенка, не достигшего </w:t>
      </w:r>
      <w:r w:rsidR="006720A3">
        <w:rPr>
          <w:rFonts w:ascii="Times New Roman" w:hAnsi="Times New Roman" w:cs="Times New Roman"/>
          <w:sz w:val="28"/>
          <w:szCs w:val="28"/>
        </w:rPr>
        <w:t xml:space="preserve">к началу учебного года </w:t>
      </w:r>
      <w:r w:rsidRPr="000B58B4">
        <w:rPr>
          <w:rFonts w:ascii="Times New Roman" w:hAnsi="Times New Roman" w:cs="Times New Roman"/>
          <w:sz w:val="28"/>
          <w:szCs w:val="28"/>
        </w:rPr>
        <w:t>возраста 6 лет 6 месяцев и</w:t>
      </w:r>
      <w:r w:rsidR="006720A3">
        <w:rPr>
          <w:rFonts w:ascii="Times New Roman" w:hAnsi="Times New Roman" w:cs="Times New Roman"/>
          <w:sz w:val="28"/>
          <w:szCs w:val="28"/>
        </w:rPr>
        <w:t>ли</w:t>
      </w:r>
      <w:r w:rsidRPr="000B58B4">
        <w:rPr>
          <w:rFonts w:ascii="Times New Roman" w:hAnsi="Times New Roman" w:cs="Times New Roman"/>
          <w:sz w:val="28"/>
          <w:szCs w:val="28"/>
        </w:rPr>
        <w:t xml:space="preserve"> старше 8 лет в </w:t>
      </w:r>
      <w:r w:rsidR="006720A3">
        <w:rPr>
          <w:rFonts w:ascii="Times New Roman" w:hAnsi="Times New Roman" w:cs="Times New Roman"/>
          <w:sz w:val="28"/>
          <w:szCs w:val="28"/>
        </w:rPr>
        <w:t>обще</w:t>
      </w:r>
      <w:r w:rsidRPr="000B58B4">
        <w:rPr>
          <w:rFonts w:ascii="Times New Roman" w:hAnsi="Times New Roman" w:cs="Times New Roman"/>
          <w:sz w:val="28"/>
          <w:szCs w:val="28"/>
        </w:rPr>
        <w:t>образовательную организацию заявителю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</w:t>
      </w:r>
      <w:r w:rsidR="00FA475D">
        <w:rPr>
          <w:rFonts w:ascii="Times New Roman" w:hAnsi="Times New Roman" w:cs="Times New Roman"/>
          <w:sz w:val="28"/>
          <w:szCs w:val="28"/>
        </w:rPr>
        <w:t xml:space="preserve"> </w:t>
      </w:r>
      <w:r w:rsidRPr="000B58B4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прием ребенка, не достигшего </w:t>
      </w:r>
      <w:r w:rsidR="006720A3">
        <w:rPr>
          <w:rFonts w:ascii="Times New Roman" w:hAnsi="Times New Roman" w:cs="Times New Roman"/>
          <w:sz w:val="28"/>
          <w:szCs w:val="28"/>
        </w:rPr>
        <w:t xml:space="preserve">к началу учебного года </w:t>
      </w:r>
      <w:r w:rsidRPr="000B58B4">
        <w:rPr>
          <w:rFonts w:ascii="Times New Roman" w:hAnsi="Times New Roman" w:cs="Times New Roman"/>
          <w:sz w:val="28"/>
          <w:szCs w:val="28"/>
        </w:rPr>
        <w:t>возраста 6 лет 6 месяцев и</w:t>
      </w:r>
      <w:r w:rsidR="006720A3">
        <w:rPr>
          <w:rFonts w:ascii="Times New Roman" w:hAnsi="Times New Roman" w:cs="Times New Roman"/>
          <w:sz w:val="28"/>
          <w:szCs w:val="28"/>
        </w:rPr>
        <w:t>ли</w:t>
      </w:r>
      <w:r w:rsidRPr="000B58B4">
        <w:rPr>
          <w:rFonts w:ascii="Times New Roman" w:hAnsi="Times New Roman" w:cs="Times New Roman"/>
          <w:sz w:val="28"/>
          <w:szCs w:val="28"/>
        </w:rPr>
        <w:t xml:space="preserve"> старше 8 лет в образовательную организацию заявителю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2.3. Срок предоставления муниципальной услуги 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составляет 30 дней со дня поступления запроса в </w:t>
      </w:r>
      <w:r w:rsidRPr="000B58B4">
        <w:rPr>
          <w:rFonts w:ascii="Times New Roman" w:hAnsi="Times New Roman" w:cs="Times New Roman"/>
          <w:sz w:val="28"/>
          <w:szCs w:val="28"/>
        </w:rPr>
        <w:t xml:space="preserve">Управление образования,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предоставляющего  муниципальную услугу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4. Прохождение отдельных административных процедур, необходимых для предоставления муниципальной услуги, осуществляется в следующие сроки: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время ожидания в очереди при подаче заявителем документов о предоставлении муниципальной услуги не должно превышать 15 минут;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время ожидания в очереди при получении результата предоставления муниципальной услуги составляет 15 минут;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время приема документов, необходимых для предоставления муниципальной услуги, не должно превышать 15 минут;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время устного информирования не должно превышать 15 минут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: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9.12.2012 № 273-ФЗ «Об образовании в Российской Федерации»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Федеральный закон от  06.10.2003 № 131-ФЗ «Об общих принципах организации местного самоуправления в Российской Федерации»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0B58B4">
        <w:rPr>
          <w:rFonts w:ascii="Times New Roman" w:hAnsi="Times New Roman" w:cs="Times New Roman"/>
          <w:sz w:val="28"/>
          <w:szCs w:val="28"/>
        </w:rPr>
        <w:t>Мин</w:t>
      </w:r>
      <w:r w:rsidR="006720A3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6720A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0B58B4">
        <w:rPr>
          <w:rFonts w:ascii="Times New Roman" w:hAnsi="Times New Roman" w:cs="Times New Roman"/>
          <w:sz w:val="28"/>
          <w:szCs w:val="28"/>
        </w:rPr>
        <w:t xml:space="preserve"> от </w:t>
      </w:r>
      <w:r w:rsidR="006720A3">
        <w:rPr>
          <w:rFonts w:ascii="Times New Roman" w:hAnsi="Times New Roman" w:cs="Times New Roman"/>
          <w:sz w:val="28"/>
          <w:szCs w:val="28"/>
        </w:rPr>
        <w:t>0</w:t>
      </w:r>
      <w:r w:rsidRPr="000B58B4">
        <w:rPr>
          <w:rFonts w:ascii="Times New Roman" w:hAnsi="Times New Roman" w:cs="Times New Roman"/>
          <w:sz w:val="28"/>
          <w:szCs w:val="28"/>
        </w:rPr>
        <w:t>2.0</w:t>
      </w:r>
      <w:r w:rsidR="006720A3">
        <w:rPr>
          <w:rFonts w:ascii="Times New Roman" w:hAnsi="Times New Roman" w:cs="Times New Roman"/>
          <w:sz w:val="28"/>
          <w:szCs w:val="28"/>
        </w:rPr>
        <w:t>9</w:t>
      </w:r>
      <w:r w:rsidRPr="000B58B4">
        <w:rPr>
          <w:rFonts w:ascii="Times New Roman" w:hAnsi="Times New Roman" w:cs="Times New Roman"/>
          <w:sz w:val="28"/>
          <w:szCs w:val="28"/>
        </w:rPr>
        <w:t>.20</w:t>
      </w:r>
      <w:r w:rsidR="006720A3">
        <w:rPr>
          <w:rFonts w:ascii="Times New Roman" w:hAnsi="Times New Roman" w:cs="Times New Roman"/>
          <w:sz w:val="28"/>
          <w:szCs w:val="28"/>
        </w:rPr>
        <w:t>20</w:t>
      </w:r>
      <w:r w:rsidRPr="000B58B4">
        <w:rPr>
          <w:rFonts w:ascii="Times New Roman" w:hAnsi="Times New Roman" w:cs="Times New Roman"/>
          <w:sz w:val="28"/>
          <w:szCs w:val="28"/>
        </w:rPr>
        <w:t xml:space="preserve"> № </w:t>
      </w:r>
      <w:r w:rsidR="006720A3">
        <w:rPr>
          <w:rFonts w:ascii="Times New Roman" w:hAnsi="Times New Roman" w:cs="Times New Roman"/>
          <w:sz w:val="28"/>
          <w:szCs w:val="28"/>
        </w:rPr>
        <w:t>458</w:t>
      </w:r>
      <w:r w:rsidRPr="000B58B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 на </w:t>
      </w:r>
      <w:proofErr w:type="gramStart"/>
      <w:r w:rsidRPr="000B58B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 - проводника, и порядка его выдачи»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Закон Нижегородской области от 05.03.2009 №21-3 «О </w:t>
      </w:r>
      <w:proofErr w:type="spellStart"/>
      <w:r w:rsidRPr="000B58B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B58B4">
        <w:rPr>
          <w:rFonts w:ascii="Times New Roman" w:hAnsi="Times New Roman" w:cs="Times New Roman"/>
          <w:sz w:val="28"/>
          <w:szCs w:val="28"/>
        </w:rPr>
        <w:t xml:space="preserve"> среде для маломобильных граждан на территории Нижегородской области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6720A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8B4">
        <w:rPr>
          <w:rFonts w:ascii="Times New Roman" w:hAnsi="Times New Roman" w:cs="Times New Roman"/>
          <w:sz w:val="28"/>
          <w:szCs w:val="28"/>
        </w:rPr>
        <w:t>Воротынск</w:t>
      </w:r>
      <w:r w:rsidR="006720A3">
        <w:rPr>
          <w:rFonts w:ascii="Times New Roman" w:hAnsi="Times New Roman" w:cs="Times New Roman"/>
          <w:sz w:val="28"/>
          <w:szCs w:val="28"/>
        </w:rPr>
        <w:t>ий</w:t>
      </w:r>
      <w:r w:rsidRPr="000B58B4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Положение об Управлении образования и молодежной политики </w:t>
      </w:r>
      <w:r w:rsidR="006720A3">
        <w:rPr>
          <w:rFonts w:ascii="Times New Roman" w:hAnsi="Times New Roman" w:cs="Times New Roman"/>
          <w:sz w:val="28"/>
          <w:szCs w:val="28"/>
        </w:rPr>
        <w:t>а</w:t>
      </w:r>
      <w:r w:rsidRPr="000B58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720A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8B4">
        <w:rPr>
          <w:rFonts w:ascii="Times New Roman" w:hAnsi="Times New Roman" w:cs="Times New Roman"/>
          <w:sz w:val="28"/>
          <w:szCs w:val="28"/>
        </w:rPr>
        <w:t>Воротынск</w:t>
      </w:r>
      <w:r w:rsidR="006720A3">
        <w:rPr>
          <w:rFonts w:ascii="Times New Roman" w:hAnsi="Times New Roman" w:cs="Times New Roman"/>
          <w:sz w:val="28"/>
          <w:szCs w:val="28"/>
        </w:rPr>
        <w:t xml:space="preserve">ий </w:t>
      </w:r>
      <w:r w:rsidRPr="000B58B4">
        <w:rPr>
          <w:rFonts w:ascii="Times New Roman" w:hAnsi="Times New Roman" w:cs="Times New Roman"/>
          <w:sz w:val="28"/>
          <w:szCs w:val="28"/>
        </w:rPr>
        <w:t xml:space="preserve">Нижегородской области, утвержденным решением </w:t>
      </w:r>
      <w:r w:rsidR="00040DA1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Воротынский Нижегородской области </w:t>
      </w:r>
      <w:r w:rsidRPr="000B58B4">
        <w:rPr>
          <w:rFonts w:ascii="Times New Roman" w:hAnsi="Times New Roman" w:cs="Times New Roman"/>
          <w:sz w:val="28"/>
          <w:szCs w:val="28"/>
        </w:rPr>
        <w:t xml:space="preserve"> от </w:t>
      </w:r>
      <w:r w:rsidR="00040DA1">
        <w:rPr>
          <w:rFonts w:ascii="Times New Roman" w:hAnsi="Times New Roman" w:cs="Times New Roman"/>
          <w:sz w:val="28"/>
          <w:szCs w:val="28"/>
        </w:rPr>
        <w:t>05</w:t>
      </w:r>
      <w:r w:rsidRPr="000B58B4">
        <w:rPr>
          <w:rFonts w:ascii="Times New Roman" w:hAnsi="Times New Roman" w:cs="Times New Roman"/>
          <w:sz w:val="28"/>
          <w:szCs w:val="28"/>
        </w:rPr>
        <w:t>.</w:t>
      </w:r>
      <w:r w:rsidR="00040DA1">
        <w:rPr>
          <w:rFonts w:ascii="Times New Roman" w:hAnsi="Times New Roman" w:cs="Times New Roman"/>
          <w:sz w:val="28"/>
          <w:szCs w:val="28"/>
        </w:rPr>
        <w:t>12</w:t>
      </w:r>
      <w:r w:rsidRPr="000B58B4">
        <w:rPr>
          <w:rFonts w:ascii="Times New Roman" w:hAnsi="Times New Roman" w:cs="Times New Roman"/>
          <w:sz w:val="28"/>
          <w:szCs w:val="28"/>
        </w:rPr>
        <w:t>.201</w:t>
      </w:r>
      <w:r w:rsidR="00040DA1">
        <w:rPr>
          <w:rFonts w:ascii="Times New Roman" w:hAnsi="Times New Roman" w:cs="Times New Roman"/>
          <w:sz w:val="28"/>
          <w:szCs w:val="28"/>
        </w:rPr>
        <w:t>9</w:t>
      </w:r>
      <w:r w:rsidRPr="000B58B4">
        <w:rPr>
          <w:rFonts w:ascii="Times New Roman" w:hAnsi="Times New Roman" w:cs="Times New Roman"/>
          <w:sz w:val="28"/>
          <w:szCs w:val="28"/>
        </w:rPr>
        <w:t xml:space="preserve"> №</w:t>
      </w:r>
      <w:r w:rsidR="00040DA1">
        <w:rPr>
          <w:rFonts w:ascii="Times New Roman" w:hAnsi="Times New Roman" w:cs="Times New Roman"/>
          <w:sz w:val="28"/>
          <w:szCs w:val="28"/>
        </w:rPr>
        <w:t xml:space="preserve"> 92</w:t>
      </w:r>
      <w:r w:rsidRPr="000B58B4">
        <w:rPr>
          <w:rFonts w:ascii="Times New Roman" w:hAnsi="Times New Roman" w:cs="Times New Roman"/>
          <w:sz w:val="28"/>
          <w:szCs w:val="28"/>
        </w:rPr>
        <w:t>;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040DA1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0B58B4">
        <w:rPr>
          <w:rFonts w:ascii="Times New Roman" w:hAnsi="Times New Roman" w:cs="Times New Roman"/>
          <w:sz w:val="28"/>
          <w:szCs w:val="28"/>
        </w:rPr>
        <w:t>егламент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 заявителем предоставляются в Управление образования следующие документы: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заявление установленной формы (Приложение 1);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свидетельство о рождении ребенка;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паспорт или иной документ, удостоверяющий личность</w:t>
      </w:r>
      <w:r w:rsidR="00040DA1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- документ</w:t>
      </w:r>
      <w:r w:rsidR="00040DA1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й информацию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об отсутствии противопоказаний по состоянию здоровья</w:t>
      </w:r>
      <w:r w:rsidRPr="000B58B4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2.7. Основания для отказа в приеме документов для предоставления муниципальной услуги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предоставление документов, не соответствующих перечню, установленному пунктом 2.6. </w:t>
      </w:r>
      <w:r w:rsidR="00040DA1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0B58B4">
        <w:rPr>
          <w:rFonts w:ascii="Times New Roman" w:hAnsi="Times New Roman" w:cs="Times New Roman"/>
          <w:sz w:val="28"/>
          <w:szCs w:val="28"/>
        </w:rPr>
        <w:t>егламента;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редоставление указанных документов не в полном объеме;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неправильное заполнение утвержденного бланка заявления;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невозможность прочтения представленных документов;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lastRenderedPageBreak/>
        <w:t>- отсутствие в письменном обращении фамилии заявителя, направившего обращение, и почтового адреса, по которому должен быть направлен ответ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8. Основания для приостановления или отказа в предоставлении муниципальной услуги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0B58B4" w:rsidRPr="000B58B4" w:rsidRDefault="000B58B4" w:rsidP="000B58B4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редоставление заведомо ложной информации;</w:t>
      </w:r>
    </w:p>
    <w:p w:rsidR="000B58B4" w:rsidRPr="000B58B4" w:rsidRDefault="000B58B4" w:rsidP="000B58B4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обращение гражданина, не являющегося родителем (законным представителем) ребенка;</w:t>
      </w:r>
    </w:p>
    <w:p w:rsidR="000B58B4" w:rsidRPr="000B58B4" w:rsidRDefault="000B58B4" w:rsidP="000B58B4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достижение ребенком к 1 сентября текущего года (года зачисления) возраста шести лет шести месяцев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2.9. Порядок и размер взимания платы за предоставление муниципальной Услуги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 и при получении результата предоставления муниципальной услуги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составляет 15 минут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1. Срок и порядок регистрации запроса заявителя о предоставлении муниципальной услуги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В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ремя приема документов, необходимых для предоставления</w:t>
      </w:r>
      <w:r w:rsidRPr="000B58B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, не должно превышать </w:t>
      </w:r>
      <w:r w:rsidRPr="000B58B4">
        <w:rPr>
          <w:rFonts w:ascii="Times New Roman" w:hAnsi="Times New Roman" w:cs="Times New Roman"/>
          <w:sz w:val="28"/>
          <w:szCs w:val="28"/>
        </w:rPr>
        <w:t>15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Время проверки наличия у заявителя всех надлежащим образом оформленных документов, необходимых для предоставления</w:t>
      </w:r>
      <w:r w:rsidRPr="000B58B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, не должно превышать 15 минут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Прием и регистрацию письменных обращений осуществляет специалист Управления образования, ответственный за предоставление муниципальной услуги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Специалист определяет право у заявителя на получение муниципальной услуги, в случае отсутствия у заявителя права на получение муниципальной услуги, готовит письменный отказ в предоставлении муниципальной услуги с объяснениями причин отказа и разъяснением порядка обжалования принятого решения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Специалист принимает и регистрирует подаваемые документы в соответствующем журнале регистрации с указанием даты обращения. При поступлении письменного обращения на адрес электронной почты специалист по этому адресу направляет уведомление о приеме обращения или о мотивированном отказе в рассмотрении, после чего обращение распечатывается на бумаге, и дальнейшая работа с ним ведется как с письменным обращением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Время регистрации письменного обращения, направленного по электронной почте, составляет не более 1 дня с момента его поступления в </w:t>
      </w:r>
      <w:r w:rsidR="00040DA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0B58B4">
        <w:rPr>
          <w:rFonts w:ascii="Times New Roman" w:hAnsi="Times New Roman" w:cs="Times New Roman"/>
          <w:sz w:val="28"/>
          <w:szCs w:val="28"/>
        </w:rPr>
        <w:t>, предоставляющее муниципальную услугу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, в том числе Единый Интернет-портал государственных и </w:t>
      </w:r>
      <w:r w:rsidRPr="000B58B4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Нижегородской области) специалист, являющийся ответственным за прием документов, переводит их на бумажный носитель и регистрирует их в журнале регистрации заявлений (срок выполнения действия не более 1 дня). При этом должностное лицо, ответственное за прием документов, отправляет сообщение заявителю о получении заявления и прилагаемых к нему документов (доверенности)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2.1. Рабочее место, кабинет лица, ответственного за предоставление муниципальной услуги, оборудуется информационной табличкой (вывеской) с указанием номера кабинета, фамилии, имени, отчества и должности специалиста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рабочем кабинете, на рабочем месте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Рабочее место, кабинет лица ответственного за предоставление муниципальной услуги, обеспечивается компьютером, средствами связи, включая Интернет, оргтехникой, канцелярскими принадлежностями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отрудников из помещения при необходимости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2.2. Требования к местам для ожидания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Должны быть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58B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0B58B4">
        <w:rPr>
          <w:rFonts w:ascii="Times New Roman" w:hAnsi="Times New Roman" w:cs="Times New Roman"/>
          <w:sz w:val="28"/>
          <w:szCs w:val="28"/>
        </w:rPr>
        <w:t>)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2.3. Места, предназначенные для информирования о предоставлении муниципальной услуги, оборудуются:</w:t>
      </w:r>
    </w:p>
    <w:p w:rsidR="000B58B4" w:rsidRPr="000B58B4" w:rsidRDefault="000B58B4" w:rsidP="000B5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0B58B4" w:rsidRPr="000B58B4" w:rsidRDefault="000B58B4" w:rsidP="000B5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стульями и столами, с наличием бумаги и ручек для возможности оформления документов;</w:t>
      </w:r>
    </w:p>
    <w:p w:rsidR="000B58B4" w:rsidRPr="000B58B4" w:rsidRDefault="000B58B4" w:rsidP="000B5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Места, в которых предоставляется муниципальная услуга, должны иметь средства пожаротушения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2.4. В рамках обеспечения предоставления муниципальной услуги настоящий административный регламент подлежит размещению на официальном сайте. При изменении информации, регулирующей предоставление муниципальной услуги, осуществляется её периодическое обновление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2.5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lastRenderedPageBreak/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Pr="000B58B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B58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58B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B58B4">
        <w:rPr>
          <w:rFonts w:ascii="Times New Roman" w:hAnsi="Times New Roman" w:cs="Times New Roman"/>
          <w:sz w:val="28"/>
          <w:szCs w:val="28"/>
        </w:rPr>
        <w:t>;</w:t>
      </w:r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8B4">
        <w:rPr>
          <w:rFonts w:ascii="Times New Roman" w:hAnsi="Times New Roman" w:cs="Times New Roman"/>
          <w:sz w:val="28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0B58B4" w:rsidRPr="000B58B4" w:rsidRDefault="000B58B4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0B58B4" w:rsidRPr="000B58B4" w:rsidRDefault="000B58B4" w:rsidP="00040DA1">
      <w:pPr>
        <w:autoSpaceDE w:val="0"/>
        <w:autoSpaceDN w:val="0"/>
        <w:adjustRightInd w:val="0"/>
        <w:spacing w:after="0" w:line="240" w:lineRule="auto"/>
        <w:ind w:left="60" w:firstLine="5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3.1. При рассмотрении обращения заявитель имеет право: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олучать муниципаль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олучать письменный ответ по существу поставленных в обращении вопросов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lastRenderedPageBreak/>
        <w:t>- обращаться с жалобой на принятое по обращению решение или на действия (бездействие) должностных лиц в связи с рассмотрением обращения в досудебном и (или) судебном порядке в соответствии с законодательством Российской Федерации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обращения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3.2. Должностное лицо, ответственное за рассмотрение обращения заявителя: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заявителя, направившего обращение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гражданина время для устного информирования.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ри ответах на телефонные звонки и устные обращения специалист в вежливой форме информируют обратившихся о правилах предоставления муниципальной услуги. Ответ на телефонный звонок должен содержать информацию о фамилии, имени, отчестве и должности специалиста, принявшего телефонный звонок. Специалист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. В конце консультирования должностное лицо, осуществляющее консультирование, должно кратко подвести итог.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уведомляет заявителя о направлении его обращения на рассмотрение главе администрации Воротынского муниципального района Нижегородской области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3.3. Основными требованиями к качеству рассмотрения обращений являются: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достоверность предоставляемой заявителям информации о ходе рассмотрения обращения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олнота информирования заявителей о ходе рассмотрения обращения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ями информации о порядке предоставления муниципальной услуги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4.1. Информирование заявителей о порядке предоставления муниципальной услуги осуществляется в виде: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4.2. Индивидуальное устное информирование о порядке предоставления муниципальной услуги обеспечивается должностным лицом, осуществляющим предоставление муниципальной услуги, лично либо по телефону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lastRenderedPageBreak/>
        <w:t>2.14.3. Заявитель имеет право на получение сведений о стадии прохождения его обращения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0B58B4" w:rsidRPr="00FA475D" w:rsidRDefault="00FA475D" w:rsidP="00FA475D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B4" w:rsidRPr="00FA475D">
        <w:rPr>
          <w:rFonts w:ascii="Times New Roman" w:hAnsi="Times New Roman" w:cs="Times New Roman"/>
          <w:sz w:val="28"/>
          <w:szCs w:val="28"/>
        </w:rPr>
        <w:t>категории заявителей, имеющих право на получение муниципальной услуги;</w:t>
      </w:r>
    </w:p>
    <w:p w:rsidR="000B58B4" w:rsidRPr="00FA475D" w:rsidRDefault="00FA475D" w:rsidP="00FA475D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B4" w:rsidRPr="00FA475D">
        <w:rPr>
          <w:rFonts w:ascii="Times New Roman" w:hAnsi="Times New Roman" w:cs="Times New Roman"/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0B58B4" w:rsidRPr="00FA475D" w:rsidRDefault="00FA475D" w:rsidP="00FA475D">
      <w:pPr>
        <w:pStyle w:val="ad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B4" w:rsidRPr="00FA475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="000B58B4" w:rsidRPr="00FA475D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="000B58B4" w:rsidRPr="00FA475D">
        <w:rPr>
          <w:rFonts w:ascii="Times New Roman" w:hAnsi="Times New Roman" w:cs="Times New Roman"/>
          <w:sz w:val="28"/>
          <w:szCs w:val="28"/>
        </w:rPr>
        <w:t xml:space="preserve"> и сведений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Управления образования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4.5. Индивидуальное письменное информирование о порядке предоставления муниципальной услуги при письменном обращении гражданина в Управление образования осуществляется путем направления ответов почтовым отправлением, а также электронной почтой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календарных дней со дня регистрации обращения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Воротынского муниципального района Нижегородской области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lastRenderedPageBreak/>
        <w:t>2.14.7. Заявителям обеспечивается возможность получения информации о порядке предоставления муниципальной услуги, а также копирования форм заявлений, необходимых для получения муниципальной услуги, на сайте администрации Воротынского муниципального района Нижегородской области  в сети Интернет,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233641" w:rsidP="00225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641">
        <w:rPr>
          <w:rFonts w:ascii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3.1.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3.1.1. Прием и регистрация заявления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3.1.2. Рассмотрение заявления и принятие решения о предоставлении муниципальной услуги либо об отказе в предоставлении муниципальной услуги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3.1.3. Выдача заявителю разрешения (отказа) на прием ребенка, не достигшего </w:t>
      </w:r>
      <w:r w:rsidR="00233641">
        <w:rPr>
          <w:rFonts w:ascii="Times New Roman" w:hAnsi="Times New Roman" w:cs="Times New Roman"/>
          <w:color w:val="000000"/>
          <w:sz w:val="28"/>
          <w:szCs w:val="28"/>
        </w:rPr>
        <w:t xml:space="preserve">к началу учебного года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возраста 6 лет и 6 месяцев и</w:t>
      </w:r>
      <w:r w:rsidR="00233641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старше 8 лет в первый класс </w:t>
      </w:r>
      <w:r w:rsidR="00233641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Блок-схема составления и последовательности предоставления муниципальной услуги приведена в приложении 2 к </w:t>
      </w:r>
      <w:r w:rsidR="00233641">
        <w:rPr>
          <w:rFonts w:ascii="Times New Roman" w:hAnsi="Times New Roman" w:cs="Times New Roman"/>
          <w:sz w:val="28"/>
          <w:szCs w:val="28"/>
        </w:rPr>
        <w:t>А</w:t>
      </w:r>
      <w:r w:rsidRPr="000B58B4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3.2. Содержание каждой административной процедуры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3.2.1. Прием и регистрация заявления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8B4">
        <w:rPr>
          <w:rFonts w:ascii="Times New Roman" w:hAnsi="Times New Roman" w:cs="Times New Roman"/>
          <w:sz w:val="28"/>
          <w:szCs w:val="28"/>
        </w:rPr>
        <w:t xml:space="preserve">Основанием для начала действий является личное обращение граждан в администрацию </w:t>
      </w:r>
      <w:r w:rsidR="002336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8B4">
        <w:rPr>
          <w:rFonts w:ascii="Times New Roman" w:hAnsi="Times New Roman" w:cs="Times New Roman"/>
          <w:sz w:val="28"/>
          <w:szCs w:val="28"/>
        </w:rPr>
        <w:t>Воротынск</w:t>
      </w:r>
      <w:r w:rsidR="00233641">
        <w:rPr>
          <w:rFonts w:ascii="Times New Roman" w:hAnsi="Times New Roman" w:cs="Times New Roman"/>
          <w:sz w:val="28"/>
          <w:szCs w:val="28"/>
        </w:rPr>
        <w:t xml:space="preserve">ий Нижегородской </w:t>
      </w:r>
      <w:r w:rsidRPr="000B58B4">
        <w:rPr>
          <w:rFonts w:ascii="Times New Roman" w:hAnsi="Times New Roman" w:cs="Times New Roman"/>
          <w:sz w:val="28"/>
          <w:szCs w:val="28"/>
        </w:rPr>
        <w:t>области с комплектом документов, необходимых для предоставления муниципальной услуги (пункт 2.6.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64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B58B4">
        <w:rPr>
          <w:rFonts w:ascii="Times New Roman" w:hAnsi="Times New Roman" w:cs="Times New Roman"/>
          <w:sz w:val="28"/>
          <w:szCs w:val="28"/>
        </w:rPr>
        <w:t>егламента), либо обращение, поступившее в электронной форме или через Единый Интернет-портал государственных и муниципальных услуг  Нижегородской области.</w:t>
      </w:r>
      <w:proofErr w:type="gramEnd"/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При подаче документов через Единый Интернет-портал заявитель направляет документы, заверенные ЭЦП, вид которой определяется постановлением Правительства Российской Федерации от 25 июня 2012 года №634, если иное не установлено федеральными законами, регламентирующими предоставление услуги. Информацию о принятии либо об отказе в принятии документов заявитель вправе посмотреть в личном кабинете на Едином портале. Подписью заявителя в заявлении фиксируется согласие на обработку персональных данных в порядке, установленном законодательством Российской Федерации.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          Ответственный сотрудник осуществляет прием документов и регистрацию обращений в журнале регистрации в день поступления обращения.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иема ответственный </w:t>
      </w:r>
      <w:r w:rsidRPr="000B58B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 проверку наличия необходимых документов согласно перечню, указанному в пункте 2.6. настоящего </w:t>
      </w:r>
      <w:r w:rsidR="002402D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проверяет правильность заполнения бланков заявлений, </w:t>
      </w:r>
      <w:r w:rsidRPr="000B58B4">
        <w:rPr>
          <w:rFonts w:ascii="Times New Roman" w:hAnsi="Times New Roman" w:cs="Times New Roman"/>
          <w:sz w:val="28"/>
          <w:szCs w:val="28"/>
        </w:rPr>
        <w:t xml:space="preserve">действительность основного документа, удостоверяющего личность, осуществляет сверку сведений, указанных гражданином в заявлении, со сведениями в основном </w:t>
      </w:r>
      <w:r w:rsidRPr="000B58B4">
        <w:rPr>
          <w:rFonts w:ascii="Times New Roman" w:hAnsi="Times New Roman" w:cs="Times New Roman"/>
          <w:sz w:val="28"/>
          <w:szCs w:val="28"/>
        </w:rPr>
        <w:lastRenderedPageBreak/>
        <w:t>документе, удостоверяющем личность гражданина. Максимальный срок выполнения процедуры составляет 15 минут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не соответствующих установленному перечню, либо представления документов не в полном объеме, неправильном заполнении утвержденных бланков заявлений, ответственный сотрудник возвращает документы, указывая на допущенные нарушения, и предлагает принять меры по их устранению. Максимальный срок выполнения указанного действия составляет 15 минут.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После устранения замечаний, заявитель вправе обратиться за предоставлением услуги повторно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 в принятии документов,</w:t>
      </w:r>
      <w:r w:rsidRPr="000B58B4">
        <w:rPr>
          <w:rFonts w:ascii="Times New Roman" w:hAnsi="Times New Roman" w:cs="Times New Roman"/>
          <w:sz w:val="28"/>
          <w:szCs w:val="28"/>
        </w:rPr>
        <w:t xml:space="preserve"> ответственный сотрудник </w:t>
      </w:r>
      <w:r w:rsidR="002402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0B58B4">
        <w:rPr>
          <w:rFonts w:ascii="Times New Roman" w:hAnsi="Times New Roman" w:cs="Times New Roman"/>
          <w:sz w:val="28"/>
          <w:szCs w:val="28"/>
        </w:rPr>
        <w:t>заявлени</w:t>
      </w:r>
      <w:r w:rsidR="006F4885">
        <w:rPr>
          <w:rFonts w:ascii="Times New Roman" w:hAnsi="Times New Roman" w:cs="Times New Roman"/>
          <w:sz w:val="28"/>
          <w:szCs w:val="28"/>
        </w:rPr>
        <w:t xml:space="preserve">е гражданина на регистрацию </w:t>
      </w:r>
      <w:r w:rsidR="006F4885" w:rsidRPr="000B58B4">
        <w:rPr>
          <w:rFonts w:ascii="Times New Roman" w:hAnsi="Times New Roman" w:cs="Times New Roman"/>
          <w:sz w:val="28"/>
          <w:szCs w:val="28"/>
        </w:rPr>
        <w:t xml:space="preserve"> </w:t>
      </w:r>
      <w:r w:rsidR="006F4885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Воротынский Нижегородской области. </w:t>
      </w:r>
      <w:r w:rsidRPr="000B58B4">
        <w:rPr>
          <w:rFonts w:ascii="Times New Roman" w:hAnsi="Times New Roman" w:cs="Times New Roman"/>
          <w:sz w:val="28"/>
          <w:szCs w:val="28"/>
        </w:rPr>
        <w:t>Максимальный срок выполнения указанного действия составляет 15 минут.</w:t>
      </w:r>
    </w:p>
    <w:p w:rsidR="000B58B4" w:rsidRPr="000B58B4" w:rsidRDefault="000B58B4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При поступлении обращения заявителя в электронной форме, в том числе посредством </w:t>
      </w:r>
      <w:proofErr w:type="gramStart"/>
      <w:r w:rsidRPr="000B58B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 указанием адреса электронной почты и/или почтового адреса пользователя, специалист, ответственный за прием и отправку документов по электронной почте: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направляет пользователю в течение 1 рабочего дня уведомление о приеме к рассмотрению его обращения;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распечатывает обращение и передает его в день поступления для регистрации в установленном порядке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выполнения административного действия </w:t>
      </w:r>
      <w:r w:rsidRPr="000B58B4">
        <w:rPr>
          <w:rFonts w:ascii="Times New Roman" w:hAnsi="Times New Roman" w:cs="Times New Roman"/>
          <w:sz w:val="28"/>
          <w:szCs w:val="28"/>
        </w:rPr>
        <w:t>является регистрация обращения в журнале регистрации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3.2.2.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 и принятие решения о предоставлении муниципальной услуги либо об отказе в предоставлении муниципальной услуги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Основанием для начала действий является регистрация заявления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устанавливает наличие оснований для отказа в предоставлении муниципальной услуги в соответствии с п.</w:t>
      </w:r>
      <w:r w:rsidR="006F4885">
        <w:rPr>
          <w:rFonts w:ascii="Times New Roman" w:hAnsi="Times New Roman" w:cs="Times New Roman"/>
          <w:sz w:val="28"/>
          <w:szCs w:val="28"/>
        </w:rPr>
        <w:t xml:space="preserve"> </w:t>
      </w:r>
      <w:r w:rsidRPr="000B58B4">
        <w:rPr>
          <w:rFonts w:ascii="Times New Roman" w:hAnsi="Times New Roman" w:cs="Times New Roman"/>
          <w:sz w:val="28"/>
          <w:szCs w:val="28"/>
        </w:rPr>
        <w:t xml:space="preserve">2.8. настоящего </w:t>
      </w:r>
      <w:r w:rsidR="006F4885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B58B4">
        <w:rPr>
          <w:rFonts w:ascii="Times New Roman" w:hAnsi="Times New Roman" w:cs="Times New Roman"/>
          <w:sz w:val="28"/>
          <w:szCs w:val="28"/>
        </w:rPr>
        <w:t xml:space="preserve">егламента. При наличии таких оснований ответственный сотрудник в течение 3 дней с момента </w:t>
      </w:r>
      <w:r w:rsidR="006F4885">
        <w:rPr>
          <w:rFonts w:ascii="Times New Roman" w:hAnsi="Times New Roman" w:cs="Times New Roman"/>
          <w:sz w:val="28"/>
          <w:szCs w:val="28"/>
        </w:rPr>
        <w:t>получения</w:t>
      </w:r>
      <w:r w:rsidRPr="000B58B4">
        <w:rPr>
          <w:rFonts w:ascii="Times New Roman" w:hAnsi="Times New Roman" w:cs="Times New Roman"/>
          <w:sz w:val="28"/>
          <w:szCs w:val="28"/>
        </w:rPr>
        <w:t xml:space="preserve"> заявления готовит уведомление об отказе в предоставлении муниципальной услуги и передает его на рассмотрение главе </w:t>
      </w:r>
      <w:r w:rsidR="006F4885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Воротынский </w:t>
      </w:r>
      <w:r w:rsidRPr="000B58B4">
        <w:rPr>
          <w:rFonts w:ascii="Times New Roman" w:hAnsi="Times New Roman" w:cs="Times New Roman"/>
          <w:sz w:val="28"/>
          <w:szCs w:val="28"/>
        </w:rPr>
        <w:t>Нижегородской области, который рассматривает и подписывает уведомление об отказе в предоставлении муниципальной услуги. Специалист в течение 1 дня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ответственный сотрудник: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- готовит постановление </w:t>
      </w:r>
      <w:r w:rsidR="006F4885">
        <w:rPr>
          <w:rFonts w:ascii="Times New Roman" w:hAnsi="Times New Roman" w:cs="Times New Roman"/>
          <w:sz w:val="28"/>
          <w:szCs w:val="28"/>
        </w:rPr>
        <w:t>а</w:t>
      </w:r>
      <w:r w:rsidRPr="000B58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8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8B4">
        <w:rPr>
          <w:rFonts w:ascii="Times New Roman" w:hAnsi="Times New Roman" w:cs="Times New Roman"/>
          <w:sz w:val="28"/>
          <w:szCs w:val="28"/>
        </w:rPr>
        <w:t>Воротынск</w:t>
      </w:r>
      <w:r w:rsidR="006F4885">
        <w:rPr>
          <w:rFonts w:ascii="Times New Roman" w:hAnsi="Times New Roman" w:cs="Times New Roman"/>
          <w:sz w:val="28"/>
          <w:szCs w:val="28"/>
        </w:rPr>
        <w:t>ий</w:t>
      </w:r>
      <w:r w:rsidRPr="000B58B4">
        <w:rPr>
          <w:rFonts w:ascii="Times New Roman" w:hAnsi="Times New Roman" w:cs="Times New Roman"/>
          <w:sz w:val="28"/>
          <w:szCs w:val="28"/>
        </w:rPr>
        <w:t xml:space="preserve"> Нижегородской области о выдаче разрешения на прием ребенка, не достигшего к началу учебного года возраста шести лет шести месяцев, либо достигшего к началу учебного года возраста  восьми лет, в первый класс </w:t>
      </w:r>
      <w:r w:rsidR="006F4885">
        <w:rPr>
          <w:rFonts w:ascii="Times New Roman" w:hAnsi="Times New Roman" w:cs="Times New Roman"/>
          <w:sz w:val="28"/>
          <w:szCs w:val="28"/>
        </w:rPr>
        <w:t>обще</w:t>
      </w:r>
      <w:r w:rsidRPr="000B58B4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ет на подпись </w:t>
      </w:r>
      <w:r w:rsidR="006F4885" w:rsidRPr="000B58B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F4885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Воротынский </w:t>
      </w:r>
      <w:r w:rsidR="006F4885" w:rsidRPr="000B58B4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0B58B4">
        <w:rPr>
          <w:rFonts w:ascii="Times New Roman" w:hAnsi="Times New Roman" w:cs="Times New Roman"/>
          <w:sz w:val="28"/>
          <w:szCs w:val="28"/>
        </w:rPr>
        <w:t>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подписанное постановление </w:t>
      </w:r>
      <w:r w:rsidR="006F4885">
        <w:rPr>
          <w:rFonts w:ascii="Times New Roman" w:hAnsi="Times New Roman" w:cs="Times New Roman"/>
          <w:sz w:val="28"/>
          <w:szCs w:val="28"/>
        </w:rPr>
        <w:t>а</w:t>
      </w:r>
      <w:r w:rsidRPr="000B58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F48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B58B4">
        <w:rPr>
          <w:rFonts w:ascii="Times New Roman" w:hAnsi="Times New Roman" w:cs="Times New Roman"/>
          <w:sz w:val="28"/>
          <w:szCs w:val="28"/>
        </w:rPr>
        <w:t>Воротынск</w:t>
      </w:r>
      <w:r w:rsidR="006F4885">
        <w:rPr>
          <w:rFonts w:ascii="Times New Roman" w:hAnsi="Times New Roman" w:cs="Times New Roman"/>
          <w:sz w:val="28"/>
          <w:szCs w:val="28"/>
        </w:rPr>
        <w:t>ий</w:t>
      </w:r>
      <w:r w:rsidRPr="000B58B4">
        <w:rPr>
          <w:rFonts w:ascii="Times New Roman" w:hAnsi="Times New Roman" w:cs="Times New Roman"/>
          <w:sz w:val="28"/>
          <w:szCs w:val="28"/>
        </w:rPr>
        <w:t xml:space="preserve"> Нижегородской области о разрешении или отказе в предоставлении муниципальной услуги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3.2.3.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Выдача заявителю разрешения (отказа) на прием ребенка, не достигшего </w:t>
      </w:r>
      <w:r w:rsidR="006F4885">
        <w:rPr>
          <w:rFonts w:ascii="Times New Roman" w:hAnsi="Times New Roman" w:cs="Times New Roman"/>
          <w:color w:val="000000"/>
          <w:sz w:val="28"/>
          <w:szCs w:val="28"/>
        </w:rPr>
        <w:t xml:space="preserve">к началу учебного года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возраста 6 лет и 6 месяцев и</w:t>
      </w:r>
      <w:r w:rsidR="006F4885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старше 8 лет в первый класс </w:t>
      </w:r>
      <w:r w:rsidR="006F4885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по телефону или адресу, </w:t>
      </w:r>
      <w:proofErr w:type="gramStart"/>
      <w:r w:rsidRPr="000B58B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 xml:space="preserve"> в заявлении, уведомляет заявителя о </w:t>
      </w:r>
      <w:r w:rsidR="005A226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0B58B4">
        <w:rPr>
          <w:rFonts w:ascii="Times New Roman" w:hAnsi="Times New Roman" w:cs="Times New Roman"/>
          <w:sz w:val="28"/>
          <w:szCs w:val="28"/>
        </w:rPr>
        <w:t>разрешении на прием ребенка</w:t>
      </w:r>
      <w:r w:rsidR="005A226F">
        <w:rPr>
          <w:rFonts w:ascii="Times New Roman" w:hAnsi="Times New Roman" w:cs="Times New Roman"/>
          <w:sz w:val="28"/>
          <w:szCs w:val="28"/>
        </w:rPr>
        <w:t>,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не достигш</w:t>
      </w:r>
      <w:r w:rsidR="005A226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6 лет и 6 месяцев и</w:t>
      </w:r>
      <w:r w:rsidR="005A226F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старше 8 лет в </w:t>
      </w:r>
      <w:r w:rsidR="005A226F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ую организацию. Информирует 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об отказе на прием ребенка, не достигшего возраста 6 лет и 6 месяцев и</w:t>
      </w:r>
      <w:r w:rsidR="005A226F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 xml:space="preserve"> старше 8 лет в </w:t>
      </w:r>
      <w:r w:rsidR="005A226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B58B4">
        <w:rPr>
          <w:rFonts w:ascii="Times New Roman" w:hAnsi="Times New Roman" w:cs="Times New Roman"/>
          <w:color w:val="000000"/>
          <w:sz w:val="28"/>
          <w:szCs w:val="28"/>
        </w:rPr>
        <w:t>образовательную организацию.</w:t>
      </w:r>
    </w:p>
    <w:p w:rsidR="000B58B4" w:rsidRPr="000B58B4" w:rsidRDefault="000B58B4" w:rsidP="000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Максимальный срок выполнения указанной процедуры составляет 1 день.</w:t>
      </w:r>
    </w:p>
    <w:p w:rsidR="000B58B4" w:rsidRPr="000B58B4" w:rsidRDefault="000B58B4" w:rsidP="000B58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225504" w:rsidRDefault="00225504" w:rsidP="00225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04">
        <w:rPr>
          <w:rFonts w:ascii="Times New Roman" w:hAnsi="Times New Roman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0B58B4" w:rsidP="000B58B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B58B4">
        <w:rPr>
          <w:rFonts w:ascii="Times New Roman" w:hAnsi="Times New Roman" w:cs="Times New Roman"/>
          <w:spacing w:val="3"/>
          <w:sz w:val="28"/>
          <w:szCs w:val="28"/>
        </w:rPr>
        <w:t xml:space="preserve">4.1. Текущий контроль соблюдения и исполнения должностными лицами положений </w:t>
      </w:r>
      <w:r w:rsidR="00225504">
        <w:rPr>
          <w:rFonts w:ascii="Times New Roman" w:hAnsi="Times New Roman" w:cs="Times New Roman"/>
          <w:spacing w:val="3"/>
          <w:sz w:val="28"/>
          <w:szCs w:val="28"/>
        </w:rPr>
        <w:t>Административного р</w:t>
      </w:r>
      <w:r w:rsidRPr="000B58B4">
        <w:rPr>
          <w:rFonts w:ascii="Times New Roman" w:hAnsi="Times New Roman" w:cs="Times New Roman"/>
          <w:spacing w:val="3"/>
          <w:sz w:val="28"/>
          <w:szCs w:val="28"/>
        </w:rPr>
        <w:t xml:space="preserve">егламента, устанавливающего требования к исполнению муниципальной </w:t>
      </w:r>
      <w:r w:rsidRPr="000B58B4">
        <w:rPr>
          <w:rFonts w:ascii="Times New Roman" w:hAnsi="Times New Roman" w:cs="Times New Roman"/>
          <w:spacing w:val="2"/>
          <w:sz w:val="28"/>
          <w:szCs w:val="28"/>
        </w:rPr>
        <w:t>услуги осуществляет начальник Управления образования</w:t>
      </w:r>
      <w:r w:rsidR="00612CB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.2. Ответственность должностных лиц за решения и действия (бездействие), принимаемые в ходе предоставления муниципальной услуги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.2.1. Сотрудник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0B58B4" w:rsidRPr="000B58B4" w:rsidRDefault="000B58B4" w:rsidP="000B58B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.2.2. Сотрудник, уполномоченный на рассмотрение заявлений, несет персональную ответственность:</w:t>
      </w:r>
    </w:p>
    <w:p w:rsidR="000B58B4" w:rsidRPr="000B58B4" w:rsidRDefault="000B58B4" w:rsidP="000B58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за своевременность и качество проводимых проверок по заявлениям;</w:t>
      </w:r>
    </w:p>
    <w:p w:rsidR="000B58B4" w:rsidRPr="000B58B4" w:rsidRDefault="000B58B4" w:rsidP="000B58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за соответствие результатов рассмотрения заявлений требованиям законодательства Российской Федерации;</w:t>
      </w:r>
    </w:p>
    <w:p w:rsidR="000B58B4" w:rsidRPr="000B58B4" w:rsidRDefault="000B58B4" w:rsidP="000B58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- за соблюдение порядка и сроков рассмотрения заявления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.2.3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Регламентом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0B58B4">
        <w:rPr>
          <w:rFonts w:ascii="Times New Roman" w:hAnsi="Times New Roman" w:cs="Times New Roman"/>
          <w:spacing w:val="7"/>
          <w:sz w:val="28"/>
          <w:szCs w:val="28"/>
        </w:rPr>
        <w:t xml:space="preserve">Персональная ответственность </w:t>
      </w:r>
      <w:r w:rsidRPr="000B58B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0B58B4">
        <w:rPr>
          <w:rFonts w:ascii="Times New Roman" w:hAnsi="Times New Roman" w:cs="Times New Roman"/>
          <w:spacing w:val="7"/>
          <w:sz w:val="28"/>
          <w:szCs w:val="28"/>
        </w:rPr>
        <w:t>закрепляется в их должностных инструкциях (обязанностях).</w:t>
      </w:r>
    </w:p>
    <w:p w:rsidR="000B58B4" w:rsidRPr="000B58B4" w:rsidRDefault="000B58B4" w:rsidP="000B5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В случаях совершения специалистом, ответственным за предоставление муниципальной услуги, действий либо бездействий, подпадающих под квалификацию деяний, предусмотренных административным или уголовным законодательством Российской Федерации, специалист несет уголовную или административную ответственность, в порядке, предусмотренном уголовным и </w:t>
      </w:r>
      <w:r w:rsidRPr="000B58B4">
        <w:rPr>
          <w:rFonts w:ascii="Times New Roman" w:hAnsi="Times New Roman" w:cs="Times New Roman"/>
          <w:sz w:val="28"/>
          <w:szCs w:val="28"/>
        </w:rPr>
        <w:lastRenderedPageBreak/>
        <w:t>административным кодексами РФ. Специалист так же несет дисциплинарную ответственность в случаях, предусмотренных трудовым законодательством РФ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.</w:t>
      </w:r>
      <w:r w:rsidR="007B6948">
        <w:rPr>
          <w:rFonts w:ascii="Times New Roman" w:hAnsi="Times New Roman" w:cs="Times New Roman"/>
          <w:sz w:val="28"/>
          <w:szCs w:val="28"/>
        </w:rPr>
        <w:t>3</w:t>
      </w:r>
      <w:r w:rsidRPr="000B58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5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.</w:t>
      </w:r>
      <w:r w:rsidR="007B6948">
        <w:rPr>
          <w:rFonts w:ascii="Times New Roman" w:hAnsi="Times New Roman" w:cs="Times New Roman"/>
          <w:sz w:val="28"/>
          <w:szCs w:val="28"/>
        </w:rPr>
        <w:t>4</w:t>
      </w:r>
      <w:r w:rsidRPr="000B58B4">
        <w:rPr>
          <w:rFonts w:ascii="Times New Roman" w:hAnsi="Times New Roman" w:cs="Times New Roman"/>
          <w:sz w:val="28"/>
          <w:szCs w:val="28"/>
        </w:rPr>
        <w:t>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0B58B4" w:rsidRPr="000B58B4" w:rsidRDefault="000B58B4" w:rsidP="000B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4.</w:t>
      </w:r>
      <w:r w:rsidR="007B6948">
        <w:rPr>
          <w:rFonts w:ascii="Times New Roman" w:hAnsi="Times New Roman" w:cs="Times New Roman"/>
          <w:sz w:val="28"/>
          <w:szCs w:val="28"/>
        </w:rPr>
        <w:t>5</w:t>
      </w:r>
      <w:r w:rsidRPr="000B58B4">
        <w:rPr>
          <w:rFonts w:ascii="Times New Roman" w:hAnsi="Times New Roman"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</w:t>
      </w:r>
      <w:r w:rsidR="005B2E02">
        <w:rPr>
          <w:rFonts w:ascii="Times New Roman" w:hAnsi="Times New Roman" w:cs="Times New Roman"/>
          <w:sz w:val="28"/>
          <w:szCs w:val="28"/>
        </w:rPr>
        <w:t>.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5B2E02" w:rsidRDefault="005B2E02" w:rsidP="005B2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02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B58B4" w:rsidRPr="00EB7FDA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муниципальной услуги.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FDA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жалобу на действия (бездействие) и решения, принятые (осуществленные) в ходе предоставления муниципальной услуги по форме, установленной порядком подачи и рассмотрения жалоб на действия (бездействие) и решения, принятые в ходе предоставления муниципальной услуги в Администрации городского округа Воротынский Нижегородской области, утвержденным постановлением Администрации городского округа Воротынский Нижегородской области. </w:t>
      </w:r>
      <w:proofErr w:type="gramEnd"/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5.2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5.2.1. Обжалование действий (бездействия) и (или) решений, принятых (осуществленных) в ходе предоставления муниципальной услуги, осуществляется в соответствии с законодательством Российской Федерации к вышестоящему в порядке подчиненности должностному лицу.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5.2.2. Жалоба на действия (бездействие) и решения должностных лиц органа, предоставляющего муниципальную услугу, может быть подана в Администрацию городского округа Воротынский Нижегородской области либо органы Администрации городского округа Воротынский Нижегородской области.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lastRenderedPageBreak/>
        <w:t xml:space="preserve"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.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Информацию о порядке подачи и рассмотрения жалобы можно получить следующими способами: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1) по справочным телефонам;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2) при личном обращении;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3) электронной почтой; </w:t>
      </w:r>
    </w:p>
    <w:p w:rsidR="00EB7FDA" w:rsidRDefault="005B2E02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4) на официальном сайте Администрации городского округа Воротынский Нижегородской области; </w:t>
      </w:r>
    </w:p>
    <w:p w:rsidR="00EB7FDA" w:rsidRDefault="00EB7FDA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2E02" w:rsidRPr="00EB7FDA">
        <w:rPr>
          <w:rFonts w:ascii="Times New Roman" w:hAnsi="Times New Roman" w:cs="Times New Roman"/>
          <w:sz w:val="28"/>
          <w:szCs w:val="28"/>
        </w:rPr>
        <w:t xml:space="preserve">) на Едином портале; </w:t>
      </w:r>
    </w:p>
    <w:p w:rsidR="00EB7FDA" w:rsidRDefault="00EB7FDA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E02" w:rsidRPr="00EB7FDA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gramStart"/>
      <w:r w:rsidR="005B2E02" w:rsidRPr="00EB7FD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5B2E02" w:rsidRPr="00EB7FDA">
        <w:rPr>
          <w:rFonts w:ascii="Times New Roman" w:hAnsi="Times New Roman" w:cs="Times New Roman"/>
          <w:sz w:val="28"/>
          <w:szCs w:val="28"/>
        </w:rPr>
        <w:t xml:space="preserve"> Нижегородской области; </w:t>
      </w:r>
    </w:p>
    <w:p w:rsidR="00EB7FDA" w:rsidRDefault="005B2E02" w:rsidP="00FA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DA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е действий (бездействия) и решений, принятых (осуществленных) в ходе предоставления муниципальной услуги. </w:t>
      </w:r>
      <w:r w:rsidR="00EB7F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7FDA" w:rsidRPr="00EB7FDA" w:rsidRDefault="00EB7FDA" w:rsidP="00EB7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E02" w:rsidRPr="00EB7FDA"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, принятых (осуществленных) в ходе предоставления муниципальной услуги, осуществляется в соответствии с Федеральным законом № 210-ФЗ «Об организации предоставления государственных и муниципальных услуг» от 27.07.2010 года, нормативными правовыми актами, регулирующими порядок подачи и рассмотрения жалоб на действия (бездействие) и решения, принятые в ходе предоставления муниципальной услуги в Администрации городского округа Во</w:t>
      </w:r>
      <w:r>
        <w:rPr>
          <w:rFonts w:ascii="Times New Roman" w:hAnsi="Times New Roman" w:cs="Times New Roman"/>
          <w:sz w:val="28"/>
          <w:szCs w:val="28"/>
        </w:rPr>
        <w:t>ротынский Нижегородской области.</w:t>
      </w:r>
      <w:r w:rsidR="005B2E02" w:rsidRPr="00EB7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7FDA" w:rsidRDefault="00EB7FDA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FDA" w:rsidRDefault="00EB7FDA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FDA" w:rsidRDefault="00EB7FDA" w:rsidP="000B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0B58B4" w:rsidP="00EB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58B4" w:rsidRPr="000B58B4" w:rsidRDefault="000B58B4" w:rsidP="000B58B4">
      <w:pPr>
        <w:spacing w:after="0" w:line="240" w:lineRule="auto"/>
        <w:ind w:left="48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B58B4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0B58B4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1</w:t>
      </w:r>
    </w:p>
    <w:p w:rsidR="000B58B4" w:rsidRPr="000B58B4" w:rsidRDefault="000B58B4" w:rsidP="000B58B4">
      <w:pPr>
        <w:keepNext/>
        <w:spacing w:after="0" w:line="240" w:lineRule="auto"/>
        <w:ind w:left="486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B58B4">
        <w:rPr>
          <w:rFonts w:ascii="Times New Roman" w:eastAsia="SimSun" w:hAnsi="Times New Roman" w:cs="Times New Roman"/>
          <w:sz w:val="28"/>
          <w:szCs w:val="28"/>
          <w:lang w:eastAsia="zh-CN"/>
        </w:rPr>
        <w:t>к административному регламенту</w:t>
      </w:r>
      <w:r w:rsidR="006C63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министрации городского округа Воротынский Нижегородской области </w:t>
      </w:r>
      <w:r w:rsidRPr="000B58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предоставлению муниципальной услуги «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более восьми лет, в первый класс </w:t>
      </w:r>
      <w:r w:rsidR="006C6379">
        <w:rPr>
          <w:rFonts w:ascii="Times New Roman" w:eastAsia="SimSun" w:hAnsi="Times New Roman" w:cs="Times New Roman"/>
          <w:sz w:val="28"/>
          <w:szCs w:val="28"/>
          <w:lang w:eastAsia="zh-CN"/>
        </w:rPr>
        <w:t>обще</w:t>
      </w:r>
      <w:r w:rsidRPr="000B58B4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тельной организации</w:t>
      </w:r>
      <w:r w:rsidR="006C6379">
        <w:rPr>
          <w:rFonts w:ascii="Times New Roman" w:eastAsia="SimSun" w:hAnsi="Times New Roman" w:cs="Times New Roman"/>
          <w:sz w:val="28"/>
          <w:szCs w:val="28"/>
          <w:lang w:eastAsia="zh-CN"/>
        </w:rPr>
        <w:t>, реализующей программу начального общего образования</w:t>
      </w:r>
      <w:r w:rsidRPr="000B58B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</w:p>
    <w:p w:rsidR="000B58B4" w:rsidRPr="000B58B4" w:rsidRDefault="000B58B4" w:rsidP="000B58B4">
      <w:pPr>
        <w:tabs>
          <w:tab w:val="left" w:pos="54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0B58B4" w:rsidP="000B58B4">
      <w:pPr>
        <w:tabs>
          <w:tab w:val="left" w:pos="54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0B58B4" w:rsidP="006C6379">
      <w:pPr>
        <w:pStyle w:val="ConsPlusNonformat"/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C6379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</w:t>
      </w:r>
      <w:r w:rsidRPr="000B58B4">
        <w:rPr>
          <w:rFonts w:ascii="Times New Roman" w:hAnsi="Times New Roman" w:cs="Times New Roman"/>
          <w:sz w:val="28"/>
          <w:szCs w:val="28"/>
        </w:rPr>
        <w:t>Воротынск</w:t>
      </w:r>
      <w:r w:rsidR="006C6379">
        <w:rPr>
          <w:rFonts w:ascii="Times New Roman" w:hAnsi="Times New Roman" w:cs="Times New Roman"/>
          <w:sz w:val="28"/>
          <w:szCs w:val="28"/>
        </w:rPr>
        <w:t>ий</w:t>
      </w:r>
      <w:r w:rsidRPr="000B58B4">
        <w:rPr>
          <w:rFonts w:ascii="Times New Roman" w:hAnsi="Times New Roman" w:cs="Times New Roman"/>
          <w:sz w:val="28"/>
          <w:szCs w:val="28"/>
        </w:rPr>
        <w:t xml:space="preserve"> Нижегородской области_________</w:t>
      </w:r>
      <w:r w:rsidR="006C637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B58B4" w:rsidRPr="006C6379" w:rsidRDefault="000B58B4" w:rsidP="006C6379">
      <w:pPr>
        <w:pStyle w:val="ConsPlusNonformat"/>
        <w:ind w:left="4860"/>
        <w:jc w:val="center"/>
        <w:rPr>
          <w:rFonts w:ascii="Times New Roman" w:hAnsi="Times New Roman" w:cs="Times New Roman"/>
          <w:sz w:val="20"/>
          <w:szCs w:val="20"/>
        </w:rPr>
      </w:pPr>
      <w:r w:rsidRPr="006C6379">
        <w:rPr>
          <w:rFonts w:ascii="Times New Roman" w:hAnsi="Times New Roman" w:cs="Times New Roman"/>
          <w:sz w:val="20"/>
          <w:szCs w:val="20"/>
        </w:rPr>
        <w:t>Ф.И.О.</w:t>
      </w:r>
    </w:p>
    <w:p w:rsidR="000B58B4" w:rsidRPr="000B58B4" w:rsidRDefault="000B58B4" w:rsidP="000B58B4">
      <w:pPr>
        <w:spacing w:after="0" w:line="240" w:lineRule="auto"/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от_______________</w:t>
      </w:r>
      <w:r w:rsidR="006C6379">
        <w:rPr>
          <w:rFonts w:ascii="Times New Roman" w:hAnsi="Times New Roman" w:cs="Times New Roman"/>
          <w:sz w:val="28"/>
          <w:szCs w:val="28"/>
        </w:rPr>
        <w:t>_____________________</w:t>
      </w:r>
    </w:p>
    <w:p w:rsidR="000B58B4" w:rsidRPr="006C6379" w:rsidRDefault="006C6379" w:rsidP="000B58B4">
      <w:pPr>
        <w:spacing w:after="0" w:line="240" w:lineRule="auto"/>
        <w:ind w:left="48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B58B4" w:rsidRPr="006C6379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0B58B4" w:rsidRPr="000B58B4" w:rsidRDefault="000B58B4" w:rsidP="000B58B4">
      <w:pPr>
        <w:spacing w:after="0" w:line="240" w:lineRule="auto"/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проживающе</w:t>
      </w:r>
      <w:proofErr w:type="gramStart"/>
      <w:r w:rsidRPr="000B58B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>его) по адресу:</w:t>
      </w:r>
    </w:p>
    <w:p w:rsidR="000B58B4" w:rsidRPr="000B58B4" w:rsidRDefault="000B58B4" w:rsidP="000B58B4">
      <w:pPr>
        <w:spacing w:after="0" w:line="240" w:lineRule="auto"/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C6379">
        <w:rPr>
          <w:rFonts w:ascii="Times New Roman" w:hAnsi="Times New Roman" w:cs="Times New Roman"/>
          <w:sz w:val="28"/>
          <w:szCs w:val="28"/>
        </w:rPr>
        <w:t>_________</w:t>
      </w:r>
      <w:r w:rsidR="006C63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58B4" w:rsidRDefault="000B58B4" w:rsidP="000B58B4">
      <w:pPr>
        <w:spacing w:after="0" w:line="240" w:lineRule="auto"/>
        <w:ind w:left="486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телефон ______________________</w:t>
      </w:r>
      <w:r w:rsidR="006C6379">
        <w:rPr>
          <w:rFonts w:ascii="Times New Roman" w:hAnsi="Times New Roman" w:cs="Times New Roman"/>
          <w:sz w:val="28"/>
          <w:szCs w:val="28"/>
        </w:rPr>
        <w:t>________</w:t>
      </w:r>
    </w:p>
    <w:p w:rsidR="006C6379" w:rsidRPr="006C6379" w:rsidRDefault="006C6379" w:rsidP="000B58B4">
      <w:pPr>
        <w:spacing w:after="0" w:line="240" w:lineRule="auto"/>
        <w:ind w:left="48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63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C6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B58B4" w:rsidRPr="000B58B4" w:rsidRDefault="000B58B4" w:rsidP="000B58B4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0B58B4" w:rsidP="006C6379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заявление.</w:t>
      </w:r>
    </w:p>
    <w:p w:rsidR="000B58B4" w:rsidRPr="000B58B4" w:rsidRDefault="000B58B4" w:rsidP="000B58B4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0B58B4" w:rsidP="000B58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Прошу выдать разрешение на прием </w:t>
      </w:r>
      <w:r w:rsidR="00DF32DF">
        <w:rPr>
          <w:rFonts w:ascii="Times New Roman" w:hAnsi="Times New Roman" w:cs="Times New Roman"/>
          <w:sz w:val="28"/>
          <w:szCs w:val="28"/>
        </w:rPr>
        <w:t xml:space="preserve">в 1 класс </w:t>
      </w:r>
      <w:r w:rsidR="006C6379">
        <w:rPr>
          <w:rFonts w:ascii="Times New Roman" w:hAnsi="Times New Roman" w:cs="Times New Roman"/>
          <w:sz w:val="28"/>
          <w:szCs w:val="28"/>
        </w:rPr>
        <w:t>обще</w:t>
      </w:r>
      <w:r w:rsidRPr="000B58B4">
        <w:rPr>
          <w:rFonts w:ascii="Times New Roman" w:hAnsi="Times New Roman" w:cs="Times New Roman"/>
          <w:sz w:val="28"/>
          <w:szCs w:val="28"/>
        </w:rPr>
        <w:t>образовательн</w:t>
      </w:r>
      <w:r w:rsidR="00DF32DF">
        <w:rPr>
          <w:rFonts w:ascii="Times New Roman" w:hAnsi="Times New Roman" w:cs="Times New Roman"/>
          <w:sz w:val="28"/>
          <w:szCs w:val="28"/>
        </w:rPr>
        <w:t>ой</w:t>
      </w:r>
      <w:r w:rsidRPr="000B58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32DF">
        <w:rPr>
          <w:rFonts w:ascii="Times New Roman" w:hAnsi="Times New Roman" w:cs="Times New Roman"/>
          <w:sz w:val="28"/>
          <w:szCs w:val="28"/>
        </w:rPr>
        <w:t>и</w:t>
      </w:r>
      <w:r w:rsidR="006C6379">
        <w:rPr>
          <w:rFonts w:ascii="Times New Roman" w:hAnsi="Times New Roman" w:cs="Times New Roman"/>
          <w:sz w:val="28"/>
          <w:szCs w:val="28"/>
        </w:rPr>
        <w:t>, реализующ</w:t>
      </w:r>
      <w:r w:rsidR="00DF32DF">
        <w:rPr>
          <w:rFonts w:ascii="Times New Roman" w:hAnsi="Times New Roman" w:cs="Times New Roman"/>
          <w:sz w:val="28"/>
          <w:szCs w:val="28"/>
        </w:rPr>
        <w:t>ей</w:t>
      </w:r>
      <w:r w:rsidRPr="000B58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C6379">
        <w:rPr>
          <w:rFonts w:ascii="Times New Roman" w:hAnsi="Times New Roman" w:cs="Times New Roman"/>
          <w:sz w:val="28"/>
          <w:szCs w:val="28"/>
        </w:rPr>
        <w:t>у</w:t>
      </w:r>
      <w:r w:rsidRPr="000B58B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6C6379">
        <w:rPr>
          <w:rFonts w:ascii="Times New Roman" w:hAnsi="Times New Roman" w:cs="Times New Roman"/>
          <w:sz w:val="28"/>
          <w:szCs w:val="28"/>
        </w:rPr>
        <w:t xml:space="preserve">, </w:t>
      </w:r>
      <w:r w:rsidRPr="000B58B4">
        <w:rPr>
          <w:rFonts w:ascii="Times New Roman" w:hAnsi="Times New Roman" w:cs="Times New Roman"/>
          <w:sz w:val="28"/>
          <w:szCs w:val="28"/>
        </w:rPr>
        <w:t>мое</w:t>
      </w:r>
      <w:r w:rsidR="00DF32DF">
        <w:rPr>
          <w:rFonts w:ascii="Times New Roman" w:hAnsi="Times New Roman" w:cs="Times New Roman"/>
          <w:sz w:val="28"/>
          <w:szCs w:val="28"/>
        </w:rPr>
        <w:t>му ребенку</w:t>
      </w:r>
      <w:r w:rsidRPr="000B58B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F32DF">
        <w:rPr>
          <w:rFonts w:ascii="Times New Roman" w:hAnsi="Times New Roman" w:cs="Times New Roman"/>
          <w:sz w:val="28"/>
          <w:szCs w:val="28"/>
        </w:rPr>
        <w:t>__________</w:t>
      </w:r>
      <w:r w:rsidRPr="000B58B4">
        <w:rPr>
          <w:rFonts w:ascii="Times New Roman" w:hAnsi="Times New Roman" w:cs="Times New Roman"/>
          <w:sz w:val="28"/>
          <w:szCs w:val="28"/>
        </w:rPr>
        <w:t>,</w:t>
      </w:r>
    </w:p>
    <w:p w:rsidR="000B58B4" w:rsidRPr="006C6379" w:rsidRDefault="000B58B4" w:rsidP="006C6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6379">
        <w:rPr>
          <w:rFonts w:ascii="Times New Roman" w:hAnsi="Times New Roman" w:cs="Times New Roman"/>
          <w:sz w:val="20"/>
          <w:szCs w:val="20"/>
        </w:rPr>
        <w:t>Ф.И.О. ребенка и дата рождения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8B4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 xml:space="preserve"> на 01.09.20___ года исполнится ___ лет ____ месяцев.</w:t>
      </w:r>
    </w:p>
    <w:p w:rsidR="000B58B4" w:rsidRPr="000B58B4" w:rsidRDefault="000B58B4" w:rsidP="000B58B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Отсутствие противопоказаний по состоянию здоровья для </w:t>
      </w:r>
      <w:proofErr w:type="gramStart"/>
      <w:r w:rsidRPr="000B58B4">
        <w:rPr>
          <w:rFonts w:ascii="Times New Roman" w:hAnsi="Times New Roman" w:cs="Times New Roman"/>
          <w:sz w:val="28"/>
          <w:szCs w:val="28"/>
        </w:rPr>
        <w:t>обучения по программ</w:t>
      </w:r>
      <w:r w:rsidR="00BC022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подтверждаю.</w:t>
      </w:r>
    </w:p>
    <w:p w:rsidR="000B58B4" w:rsidRPr="000B58B4" w:rsidRDefault="000B58B4" w:rsidP="000B58B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BC0222" w:rsidRDefault="000B58B4" w:rsidP="00BC0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0222">
        <w:rPr>
          <w:rFonts w:ascii="Times New Roman" w:hAnsi="Times New Roman" w:cs="Times New Roman"/>
          <w:sz w:val="20"/>
          <w:szCs w:val="20"/>
        </w:rPr>
        <w:t>(</w:t>
      </w:r>
      <w:r w:rsidR="00BC0222">
        <w:rPr>
          <w:rFonts w:ascii="Times New Roman" w:hAnsi="Times New Roman" w:cs="Times New Roman"/>
          <w:sz w:val="20"/>
          <w:szCs w:val="20"/>
        </w:rPr>
        <w:t xml:space="preserve">название и реквизиты </w:t>
      </w:r>
      <w:r w:rsidRPr="00BC0222">
        <w:rPr>
          <w:rFonts w:ascii="Times New Roman" w:hAnsi="Times New Roman" w:cs="Times New Roman"/>
          <w:sz w:val="20"/>
          <w:szCs w:val="20"/>
        </w:rPr>
        <w:t>подтверждающ</w:t>
      </w:r>
      <w:r w:rsidR="00BC0222">
        <w:rPr>
          <w:rFonts w:ascii="Times New Roman" w:hAnsi="Times New Roman" w:cs="Times New Roman"/>
          <w:sz w:val="20"/>
          <w:szCs w:val="20"/>
        </w:rPr>
        <w:t>его</w:t>
      </w:r>
      <w:r w:rsidRPr="00BC0222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BC0222">
        <w:rPr>
          <w:rFonts w:ascii="Times New Roman" w:hAnsi="Times New Roman" w:cs="Times New Roman"/>
          <w:sz w:val="20"/>
          <w:szCs w:val="20"/>
        </w:rPr>
        <w:t>а</w:t>
      </w:r>
      <w:r w:rsidRPr="00BC0222">
        <w:rPr>
          <w:rFonts w:ascii="Times New Roman" w:hAnsi="Times New Roman" w:cs="Times New Roman"/>
          <w:sz w:val="20"/>
          <w:szCs w:val="20"/>
        </w:rPr>
        <w:t>)</w:t>
      </w:r>
    </w:p>
    <w:p w:rsidR="000B58B4" w:rsidRPr="000B58B4" w:rsidRDefault="000B58B4" w:rsidP="000B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0B58B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B58B4">
        <w:rPr>
          <w:rFonts w:ascii="Times New Roman" w:hAnsi="Times New Roman" w:cs="Times New Roman"/>
          <w:sz w:val="28"/>
          <w:szCs w:val="28"/>
        </w:rPr>
        <w:t>на) на обработку моих персональных данных и персональных данных моего ребенка в порядке, установленном статьей 9 Федерального закона от 27 июля 2006 года № 152-ФЗ «О персональных данных».</w:t>
      </w:r>
    </w:p>
    <w:p w:rsidR="000B58B4" w:rsidRPr="000B58B4" w:rsidRDefault="000B58B4" w:rsidP="000B58B4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4" w:rsidRPr="000B58B4" w:rsidRDefault="000B58B4" w:rsidP="000B58B4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B4">
        <w:rPr>
          <w:rFonts w:ascii="Times New Roman" w:hAnsi="Times New Roman" w:cs="Times New Roman"/>
          <w:sz w:val="28"/>
          <w:szCs w:val="28"/>
        </w:rPr>
        <w:t xml:space="preserve">     Дата                                                                             </w:t>
      </w:r>
      <w:r w:rsidR="00BC02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58B4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0B58B4" w:rsidRPr="00F37A1B" w:rsidRDefault="000B58B4" w:rsidP="00F37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1B" w:rsidRPr="001D24F8" w:rsidRDefault="00F37A1B" w:rsidP="001D24F8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7A1B" w:rsidRPr="001D24F8" w:rsidSect="00035DC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FFB6280"/>
    <w:multiLevelType w:val="multilevel"/>
    <w:tmpl w:val="8700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DD291F"/>
    <w:multiLevelType w:val="multilevel"/>
    <w:tmpl w:val="8B2A3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AF0689F"/>
    <w:multiLevelType w:val="hybridMultilevel"/>
    <w:tmpl w:val="C3C2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EC8"/>
    <w:rsid w:val="0000195F"/>
    <w:rsid w:val="00013C7E"/>
    <w:rsid w:val="00035DCB"/>
    <w:rsid w:val="00040DA1"/>
    <w:rsid w:val="00047B41"/>
    <w:rsid w:val="00050F37"/>
    <w:rsid w:val="000A5828"/>
    <w:rsid w:val="000B4B04"/>
    <w:rsid w:val="000B58B4"/>
    <w:rsid w:val="000C7D39"/>
    <w:rsid w:val="000F2089"/>
    <w:rsid w:val="00101A32"/>
    <w:rsid w:val="00106916"/>
    <w:rsid w:val="00117A19"/>
    <w:rsid w:val="00136C37"/>
    <w:rsid w:val="0016650D"/>
    <w:rsid w:val="00172444"/>
    <w:rsid w:val="00175D35"/>
    <w:rsid w:val="001825E3"/>
    <w:rsid w:val="001D1B04"/>
    <w:rsid w:val="001D24F8"/>
    <w:rsid w:val="001E0978"/>
    <w:rsid w:val="001F13B6"/>
    <w:rsid w:val="00207F0B"/>
    <w:rsid w:val="002137AE"/>
    <w:rsid w:val="00213E58"/>
    <w:rsid w:val="00220459"/>
    <w:rsid w:val="00220BA3"/>
    <w:rsid w:val="00225504"/>
    <w:rsid w:val="0022763F"/>
    <w:rsid w:val="00233641"/>
    <w:rsid w:val="002402D0"/>
    <w:rsid w:val="00250F93"/>
    <w:rsid w:val="0026073F"/>
    <w:rsid w:val="00263BA1"/>
    <w:rsid w:val="002840D1"/>
    <w:rsid w:val="002A1F45"/>
    <w:rsid w:val="002B5550"/>
    <w:rsid w:val="002D00A8"/>
    <w:rsid w:val="002D6A84"/>
    <w:rsid w:val="002E008B"/>
    <w:rsid w:val="002E5A66"/>
    <w:rsid w:val="003118A5"/>
    <w:rsid w:val="00311CFF"/>
    <w:rsid w:val="0034636E"/>
    <w:rsid w:val="003516C1"/>
    <w:rsid w:val="00394840"/>
    <w:rsid w:val="003969D1"/>
    <w:rsid w:val="003C3489"/>
    <w:rsid w:val="003F0DCD"/>
    <w:rsid w:val="003F6583"/>
    <w:rsid w:val="00416FFF"/>
    <w:rsid w:val="00483958"/>
    <w:rsid w:val="004C2326"/>
    <w:rsid w:val="004F1778"/>
    <w:rsid w:val="004F3098"/>
    <w:rsid w:val="005315E7"/>
    <w:rsid w:val="005346A2"/>
    <w:rsid w:val="005455A3"/>
    <w:rsid w:val="00565504"/>
    <w:rsid w:val="005731E7"/>
    <w:rsid w:val="005871AE"/>
    <w:rsid w:val="005A226F"/>
    <w:rsid w:val="005B2E02"/>
    <w:rsid w:val="005B3C4E"/>
    <w:rsid w:val="005C7B96"/>
    <w:rsid w:val="005D4E6C"/>
    <w:rsid w:val="005E2015"/>
    <w:rsid w:val="005E4528"/>
    <w:rsid w:val="00605D63"/>
    <w:rsid w:val="00612CB7"/>
    <w:rsid w:val="006261F2"/>
    <w:rsid w:val="00650C2F"/>
    <w:rsid w:val="0065126B"/>
    <w:rsid w:val="00656741"/>
    <w:rsid w:val="00665B1D"/>
    <w:rsid w:val="006720A3"/>
    <w:rsid w:val="00680194"/>
    <w:rsid w:val="00682BBA"/>
    <w:rsid w:val="00693F49"/>
    <w:rsid w:val="00696C58"/>
    <w:rsid w:val="006C16B8"/>
    <w:rsid w:val="006C4313"/>
    <w:rsid w:val="006C6379"/>
    <w:rsid w:val="006C7097"/>
    <w:rsid w:val="006E3B2A"/>
    <w:rsid w:val="006F37A4"/>
    <w:rsid w:val="006F4885"/>
    <w:rsid w:val="0070170D"/>
    <w:rsid w:val="00715C8D"/>
    <w:rsid w:val="00721770"/>
    <w:rsid w:val="007231B9"/>
    <w:rsid w:val="0073311A"/>
    <w:rsid w:val="0075190A"/>
    <w:rsid w:val="00757B8A"/>
    <w:rsid w:val="00766096"/>
    <w:rsid w:val="00767A95"/>
    <w:rsid w:val="00772C1E"/>
    <w:rsid w:val="0078206D"/>
    <w:rsid w:val="00790456"/>
    <w:rsid w:val="007B3989"/>
    <w:rsid w:val="007B6948"/>
    <w:rsid w:val="007D2A0D"/>
    <w:rsid w:val="007D664D"/>
    <w:rsid w:val="007D7AFD"/>
    <w:rsid w:val="007F185F"/>
    <w:rsid w:val="00806D5D"/>
    <w:rsid w:val="00815C49"/>
    <w:rsid w:val="00817415"/>
    <w:rsid w:val="00840965"/>
    <w:rsid w:val="00875AC6"/>
    <w:rsid w:val="00877E2A"/>
    <w:rsid w:val="008867D9"/>
    <w:rsid w:val="008A5CB8"/>
    <w:rsid w:val="008B0E13"/>
    <w:rsid w:val="008B74CF"/>
    <w:rsid w:val="008F7201"/>
    <w:rsid w:val="009103F6"/>
    <w:rsid w:val="00924BCD"/>
    <w:rsid w:val="0095593A"/>
    <w:rsid w:val="00957554"/>
    <w:rsid w:val="009641B3"/>
    <w:rsid w:val="009660B5"/>
    <w:rsid w:val="0096692B"/>
    <w:rsid w:val="00973377"/>
    <w:rsid w:val="0097655D"/>
    <w:rsid w:val="009A27DD"/>
    <w:rsid w:val="009B5A31"/>
    <w:rsid w:val="00A1566A"/>
    <w:rsid w:val="00A30AEB"/>
    <w:rsid w:val="00A37F6F"/>
    <w:rsid w:val="00A67C04"/>
    <w:rsid w:val="00A77E4E"/>
    <w:rsid w:val="00AC0ECE"/>
    <w:rsid w:val="00AE49AC"/>
    <w:rsid w:val="00AE727B"/>
    <w:rsid w:val="00AF3BA0"/>
    <w:rsid w:val="00AF69C3"/>
    <w:rsid w:val="00B12896"/>
    <w:rsid w:val="00B324CF"/>
    <w:rsid w:val="00B45A7A"/>
    <w:rsid w:val="00B46B11"/>
    <w:rsid w:val="00B475D4"/>
    <w:rsid w:val="00B869E5"/>
    <w:rsid w:val="00BB08E2"/>
    <w:rsid w:val="00BB0E34"/>
    <w:rsid w:val="00BC0222"/>
    <w:rsid w:val="00BC665F"/>
    <w:rsid w:val="00BC7A60"/>
    <w:rsid w:val="00BE41F1"/>
    <w:rsid w:val="00C0480F"/>
    <w:rsid w:val="00C34844"/>
    <w:rsid w:val="00C406AB"/>
    <w:rsid w:val="00C4157C"/>
    <w:rsid w:val="00C61951"/>
    <w:rsid w:val="00CA6108"/>
    <w:rsid w:val="00CA662A"/>
    <w:rsid w:val="00CF48F7"/>
    <w:rsid w:val="00D22ED0"/>
    <w:rsid w:val="00D33EC6"/>
    <w:rsid w:val="00D42EAB"/>
    <w:rsid w:val="00DB2080"/>
    <w:rsid w:val="00DB31A1"/>
    <w:rsid w:val="00DD3DED"/>
    <w:rsid w:val="00DE00F9"/>
    <w:rsid w:val="00DE1487"/>
    <w:rsid w:val="00DF32DF"/>
    <w:rsid w:val="00E0393D"/>
    <w:rsid w:val="00E047E0"/>
    <w:rsid w:val="00E15FBE"/>
    <w:rsid w:val="00E27DF0"/>
    <w:rsid w:val="00E408EB"/>
    <w:rsid w:val="00E50A36"/>
    <w:rsid w:val="00E50C4D"/>
    <w:rsid w:val="00E5271E"/>
    <w:rsid w:val="00E85EC8"/>
    <w:rsid w:val="00EB7FDA"/>
    <w:rsid w:val="00ED6913"/>
    <w:rsid w:val="00EF4B33"/>
    <w:rsid w:val="00F022DA"/>
    <w:rsid w:val="00F16AE0"/>
    <w:rsid w:val="00F37A1B"/>
    <w:rsid w:val="00F61C5E"/>
    <w:rsid w:val="00F840D5"/>
    <w:rsid w:val="00FA475D"/>
    <w:rsid w:val="00FE6022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CF"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665B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665B1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D24F8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0B5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0B58B4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u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c.omsu-nn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C6BE-CF65-4C2C-A2F4-3931B1C0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Транцева</cp:lastModifiedBy>
  <cp:revision>30</cp:revision>
  <cp:lastPrinted>2020-08-20T11:21:00Z</cp:lastPrinted>
  <dcterms:created xsi:type="dcterms:W3CDTF">2020-04-29T08:20:00Z</dcterms:created>
  <dcterms:modified xsi:type="dcterms:W3CDTF">2021-03-25T07:18:00Z</dcterms:modified>
</cp:coreProperties>
</file>